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0AF4BE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5BF117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3CF7EB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FFAFD0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08964D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7AFCB6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3DABCE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F4E7EF" w14:textId="77777777" w:rsidR="00593267" w:rsidRDefault="00A233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rabalho Final</w:t>
      </w:r>
    </w:p>
    <w:p w14:paraId="23729D75" w14:textId="77777777" w:rsidR="00593267" w:rsidRDefault="00A233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icroprocessadores</w:t>
      </w:r>
    </w:p>
    <w:p w14:paraId="7F0F5EFA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4"/>
          <w:szCs w:val="44"/>
        </w:rPr>
      </w:pPr>
    </w:p>
    <w:p w14:paraId="0BBB95FC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44"/>
          <w:szCs w:val="44"/>
        </w:rPr>
      </w:pPr>
    </w:p>
    <w:p w14:paraId="36758D16" w14:textId="46B69BEA" w:rsidR="00593267" w:rsidRDefault="00A2336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no P</w:t>
      </w:r>
      <w:r w:rsidR="004152AA">
        <w:rPr>
          <w:b/>
          <w:sz w:val="32"/>
          <w:szCs w:val="32"/>
        </w:rPr>
        <w:t>7</w:t>
      </w:r>
    </w:p>
    <w:p w14:paraId="56B242BB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</w:p>
    <w:p w14:paraId="0FB6F38D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</w:p>
    <w:p w14:paraId="78AA261C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</w:p>
    <w:p w14:paraId="328501B9" w14:textId="6A0F018E" w:rsidR="00593267" w:rsidRDefault="003A37B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9/12/2022</w:t>
      </w:r>
    </w:p>
    <w:p w14:paraId="339FF24C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</w:p>
    <w:p w14:paraId="1A1F0A27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</w:p>
    <w:p w14:paraId="33D54B04" w14:textId="77777777" w:rsidR="00593267" w:rsidRDefault="00A233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Alunos:</w:t>
      </w:r>
    </w:p>
    <w:p w14:paraId="18ABB1EC" w14:textId="5D6C6692" w:rsidR="00593267" w:rsidRDefault="004C009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iogo Ventura Nº </w:t>
      </w:r>
      <w:r w:rsidR="003A37BD">
        <w:t>62</w:t>
      </w:r>
      <w:r>
        <w:t>413</w:t>
      </w:r>
    </w:p>
    <w:p w14:paraId="0DD55991" w14:textId="41CC69ED" w:rsidR="00593267" w:rsidRDefault="004C009B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Francisco Ribeiro  Nº 62695</w:t>
      </w:r>
    </w:p>
    <w:p w14:paraId="4CD9D74F" w14:textId="79C448E6" w:rsidR="00593267" w:rsidRDefault="004C00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365F91"/>
          <w:sz w:val="28"/>
          <w:szCs w:val="28"/>
        </w:rPr>
      </w:pPr>
      <w:r>
        <w:t>Miguel Ferreira Nº 63064</w:t>
      </w:r>
    </w:p>
    <w:p w14:paraId="6A0643FD" w14:textId="77777777" w:rsidR="00264FBE" w:rsidRDefault="00264F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b/>
          <w:color w:val="365F91"/>
          <w:sz w:val="28"/>
          <w:szCs w:val="28"/>
        </w:rPr>
      </w:pPr>
    </w:p>
    <w:p w14:paraId="5C25BE0D" w14:textId="7CDA9EAD" w:rsidR="00593267" w:rsidRDefault="00A233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lastRenderedPageBreak/>
        <w:t>Índice</w:t>
      </w:r>
    </w:p>
    <w:p w14:paraId="2EF8D616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b/>
          <w:color w:val="365F91"/>
          <w:sz w:val="28"/>
          <w:szCs w:val="28"/>
        </w:rPr>
      </w:pPr>
    </w:p>
    <w:p w14:paraId="1B39C9E9" w14:textId="77777777" w:rsidR="00593267" w:rsidRDefault="00593267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0" w:name="_9dg2ru2206v4" w:colFirst="0" w:colLast="0"/>
      <w:bookmarkEnd w:id="0"/>
    </w:p>
    <w:sdt>
      <w:sdtPr>
        <w:id w:val="769130826"/>
        <w:docPartObj>
          <w:docPartGallery w:val="Table of Contents"/>
          <w:docPartUnique/>
        </w:docPartObj>
      </w:sdtPr>
      <w:sdtContent>
        <w:p w14:paraId="1303A0CD" w14:textId="77777777" w:rsidR="00593267" w:rsidRDefault="00A2336C">
          <w:pPr>
            <w:tabs>
              <w:tab w:val="right" w:pos="9642"/>
            </w:tabs>
            <w:spacing w:before="80" w:line="240" w:lineRule="auto"/>
            <w:rPr>
              <w:b/>
              <w:color w:val="365F91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2svrthnp1r9u">
            <w:r>
              <w:rPr>
                <w:b/>
                <w:color w:val="365F91"/>
              </w:rPr>
              <w:t>1. Introdução</w:t>
            </w:r>
          </w:hyperlink>
          <w:r>
            <w:rPr>
              <w:b/>
              <w:color w:val="365F91"/>
            </w:rPr>
            <w:tab/>
          </w:r>
          <w:r>
            <w:fldChar w:fldCharType="begin"/>
          </w:r>
          <w:r>
            <w:instrText xml:space="preserve"> PAGEREF _2svrthnp1r9u \h </w:instrText>
          </w:r>
          <w:r>
            <w:fldChar w:fldCharType="separate"/>
          </w:r>
          <w:r>
            <w:rPr>
              <w:b/>
              <w:color w:val="365F91"/>
            </w:rPr>
            <w:t>3</w:t>
          </w:r>
          <w:r>
            <w:fldChar w:fldCharType="end"/>
          </w:r>
        </w:p>
        <w:p w14:paraId="0D3C91F2" w14:textId="77777777" w:rsidR="00593267" w:rsidRDefault="00000000">
          <w:pPr>
            <w:tabs>
              <w:tab w:val="right" w:pos="9642"/>
            </w:tabs>
            <w:spacing w:before="200" w:line="240" w:lineRule="auto"/>
            <w:rPr>
              <w:b/>
              <w:color w:val="365F91"/>
            </w:rPr>
          </w:pPr>
          <w:hyperlink w:anchor="_1vh4gz8vrzvc">
            <w:r w:rsidR="00A2336C">
              <w:rPr>
                <w:b/>
                <w:color w:val="365F91"/>
              </w:rPr>
              <w:t>2. Descrição dos requisitos</w:t>
            </w:r>
          </w:hyperlink>
          <w:r w:rsidR="00A2336C">
            <w:rPr>
              <w:b/>
              <w:color w:val="365F91"/>
            </w:rPr>
            <w:tab/>
          </w:r>
          <w:r w:rsidR="00A2336C">
            <w:fldChar w:fldCharType="begin"/>
          </w:r>
          <w:r w:rsidR="00A2336C">
            <w:instrText xml:space="preserve"> PAGEREF _1vh4gz8vrzvc \h </w:instrText>
          </w:r>
          <w:r w:rsidR="00A2336C">
            <w:fldChar w:fldCharType="separate"/>
          </w:r>
          <w:r w:rsidR="00A2336C">
            <w:rPr>
              <w:b/>
              <w:color w:val="365F91"/>
            </w:rPr>
            <w:t>4</w:t>
          </w:r>
          <w:r w:rsidR="00A2336C">
            <w:fldChar w:fldCharType="end"/>
          </w:r>
        </w:p>
        <w:p w14:paraId="67B7B09A" w14:textId="77777777" w:rsidR="00593267" w:rsidRDefault="00000000">
          <w:pPr>
            <w:tabs>
              <w:tab w:val="right" w:pos="9642"/>
            </w:tabs>
            <w:spacing w:before="200" w:line="240" w:lineRule="auto"/>
            <w:rPr>
              <w:b/>
              <w:color w:val="365F91"/>
            </w:rPr>
          </w:pPr>
          <w:hyperlink w:anchor="_2svrthnp1r9u">
            <w:r w:rsidR="00A2336C">
              <w:rPr>
                <w:b/>
                <w:color w:val="365F91"/>
              </w:rPr>
              <w:t>3. Apresentação da arquitectura implementada</w:t>
            </w:r>
          </w:hyperlink>
          <w:r w:rsidR="00A2336C">
            <w:rPr>
              <w:b/>
              <w:color w:val="365F91"/>
            </w:rPr>
            <w:tab/>
          </w:r>
          <w:r w:rsidR="00A2336C">
            <w:fldChar w:fldCharType="begin"/>
          </w:r>
          <w:r w:rsidR="00A2336C">
            <w:instrText xml:space="preserve"> PAGEREF _2svrthnp1r9u \h </w:instrText>
          </w:r>
          <w:r w:rsidR="00A2336C">
            <w:fldChar w:fldCharType="separate"/>
          </w:r>
          <w:r w:rsidR="00A2336C">
            <w:rPr>
              <w:b/>
              <w:color w:val="365F91"/>
            </w:rPr>
            <w:t>5</w:t>
          </w:r>
          <w:r w:rsidR="00A2336C">
            <w:fldChar w:fldCharType="end"/>
          </w:r>
        </w:p>
        <w:p w14:paraId="0CFEECEC" w14:textId="77777777" w:rsidR="00593267" w:rsidRDefault="00000000">
          <w:pPr>
            <w:tabs>
              <w:tab w:val="right" w:pos="9642"/>
            </w:tabs>
            <w:spacing w:before="200" w:line="240" w:lineRule="auto"/>
            <w:rPr>
              <w:b/>
              <w:color w:val="365F91"/>
            </w:rPr>
          </w:pPr>
          <w:hyperlink w:anchor="_2svrthnp1r9u">
            <w:r w:rsidR="00A2336C">
              <w:rPr>
                <w:b/>
                <w:color w:val="365F91"/>
              </w:rPr>
              <w:t>4. Detalhe dos módulos do Sistema</w:t>
            </w:r>
          </w:hyperlink>
          <w:r w:rsidR="00A2336C">
            <w:rPr>
              <w:b/>
              <w:color w:val="365F91"/>
            </w:rPr>
            <w:tab/>
          </w:r>
          <w:r w:rsidR="00A2336C">
            <w:fldChar w:fldCharType="begin"/>
          </w:r>
          <w:r w:rsidR="00A2336C">
            <w:instrText xml:space="preserve"> PAGEREF _2svrthnp1r9u \h </w:instrText>
          </w:r>
          <w:r w:rsidR="00A2336C">
            <w:fldChar w:fldCharType="separate"/>
          </w:r>
          <w:r w:rsidR="00A2336C">
            <w:rPr>
              <w:b/>
              <w:color w:val="365F91"/>
            </w:rPr>
            <w:t>6</w:t>
          </w:r>
          <w:r w:rsidR="00A2336C">
            <w:fldChar w:fldCharType="end"/>
          </w:r>
        </w:p>
        <w:p w14:paraId="2AD3DF92" w14:textId="77777777" w:rsidR="00593267" w:rsidRDefault="00000000">
          <w:pPr>
            <w:tabs>
              <w:tab w:val="right" w:pos="9642"/>
            </w:tabs>
            <w:spacing w:before="200" w:line="240" w:lineRule="auto"/>
            <w:rPr>
              <w:b/>
              <w:color w:val="365F91"/>
            </w:rPr>
          </w:pPr>
          <w:hyperlink w:anchor="_2svrthnp1r9u">
            <w:r w:rsidR="00A2336C">
              <w:rPr>
                <w:b/>
                <w:color w:val="365F91"/>
              </w:rPr>
              <w:t>5. Testes e Resultados</w:t>
            </w:r>
          </w:hyperlink>
          <w:r w:rsidR="00A2336C">
            <w:rPr>
              <w:b/>
              <w:color w:val="365F91"/>
            </w:rPr>
            <w:tab/>
          </w:r>
          <w:r w:rsidR="00A2336C">
            <w:fldChar w:fldCharType="begin"/>
          </w:r>
          <w:r w:rsidR="00A2336C">
            <w:instrText xml:space="preserve"> PAGEREF _2svrthnp1r9u \h </w:instrText>
          </w:r>
          <w:r w:rsidR="00A2336C">
            <w:fldChar w:fldCharType="separate"/>
          </w:r>
          <w:r w:rsidR="00A2336C">
            <w:rPr>
              <w:b/>
              <w:color w:val="365F91"/>
            </w:rPr>
            <w:t>7</w:t>
          </w:r>
          <w:r w:rsidR="00A2336C">
            <w:fldChar w:fldCharType="end"/>
          </w:r>
        </w:p>
        <w:p w14:paraId="1D34A29B" w14:textId="77777777" w:rsidR="00593267" w:rsidRDefault="00000000">
          <w:pPr>
            <w:tabs>
              <w:tab w:val="right" w:pos="9642"/>
            </w:tabs>
            <w:spacing w:before="200" w:line="240" w:lineRule="auto"/>
            <w:rPr>
              <w:b/>
              <w:color w:val="365F91"/>
            </w:rPr>
          </w:pPr>
          <w:hyperlink w:anchor="_2svrthnp1r9u">
            <w:r w:rsidR="00A2336C">
              <w:rPr>
                <w:b/>
                <w:color w:val="365F91"/>
              </w:rPr>
              <w:t>6. Conclusões</w:t>
            </w:r>
          </w:hyperlink>
          <w:r w:rsidR="00A2336C">
            <w:rPr>
              <w:b/>
              <w:color w:val="365F91"/>
            </w:rPr>
            <w:tab/>
          </w:r>
          <w:r w:rsidR="00A2336C">
            <w:fldChar w:fldCharType="begin"/>
          </w:r>
          <w:r w:rsidR="00A2336C">
            <w:instrText xml:space="preserve"> PAGEREF _2svrthnp1r9u \h </w:instrText>
          </w:r>
          <w:r w:rsidR="00A2336C">
            <w:fldChar w:fldCharType="separate"/>
          </w:r>
          <w:r w:rsidR="00A2336C">
            <w:rPr>
              <w:b/>
              <w:color w:val="365F91"/>
            </w:rPr>
            <w:t>8</w:t>
          </w:r>
          <w:r w:rsidR="00A2336C">
            <w:fldChar w:fldCharType="end"/>
          </w:r>
        </w:p>
        <w:p w14:paraId="074EE17D" w14:textId="77777777" w:rsidR="00593267" w:rsidRDefault="00000000">
          <w:pPr>
            <w:tabs>
              <w:tab w:val="right" w:pos="9642"/>
            </w:tabs>
            <w:spacing w:before="200" w:line="240" w:lineRule="auto"/>
            <w:rPr>
              <w:b/>
              <w:color w:val="365F91"/>
            </w:rPr>
          </w:pPr>
          <w:hyperlink w:anchor="_rbz9gep1vxbu">
            <w:r w:rsidR="00A2336C">
              <w:rPr>
                <w:b/>
                <w:color w:val="365F91"/>
              </w:rPr>
              <w:t>7. Referências Bibliograficas</w:t>
            </w:r>
          </w:hyperlink>
          <w:r w:rsidR="00A2336C">
            <w:rPr>
              <w:b/>
              <w:color w:val="365F91"/>
            </w:rPr>
            <w:tab/>
          </w:r>
          <w:r w:rsidR="00A2336C">
            <w:fldChar w:fldCharType="begin"/>
          </w:r>
          <w:r w:rsidR="00A2336C">
            <w:instrText xml:space="preserve"> PAGEREF _rbz9gep1vxbu \h </w:instrText>
          </w:r>
          <w:r w:rsidR="00A2336C">
            <w:fldChar w:fldCharType="separate"/>
          </w:r>
          <w:r w:rsidR="00A2336C">
            <w:rPr>
              <w:b/>
              <w:color w:val="365F91"/>
            </w:rPr>
            <w:t>9</w:t>
          </w:r>
          <w:r w:rsidR="00A2336C">
            <w:fldChar w:fldCharType="end"/>
          </w:r>
        </w:p>
        <w:p w14:paraId="782D2F54" w14:textId="77777777" w:rsidR="00593267" w:rsidRDefault="00000000">
          <w:pPr>
            <w:tabs>
              <w:tab w:val="right" w:pos="9642"/>
            </w:tabs>
            <w:spacing w:before="200" w:after="80" w:line="240" w:lineRule="auto"/>
            <w:rPr>
              <w:b/>
              <w:color w:val="365F91"/>
            </w:rPr>
          </w:pPr>
          <w:hyperlink w:anchor="_t88ym51sa2yb">
            <w:r w:rsidR="00A2336C">
              <w:rPr>
                <w:b/>
                <w:color w:val="365F91"/>
              </w:rPr>
              <w:t>8. Anexos</w:t>
            </w:r>
          </w:hyperlink>
          <w:r w:rsidR="00A2336C">
            <w:rPr>
              <w:b/>
              <w:color w:val="365F91"/>
            </w:rPr>
            <w:tab/>
          </w:r>
          <w:r w:rsidR="00A2336C">
            <w:fldChar w:fldCharType="begin"/>
          </w:r>
          <w:r w:rsidR="00A2336C">
            <w:instrText xml:space="preserve"> PAGEREF _t88ym51sa2yb \h </w:instrText>
          </w:r>
          <w:r w:rsidR="00A2336C">
            <w:fldChar w:fldCharType="separate"/>
          </w:r>
          <w:r w:rsidR="00A2336C">
            <w:rPr>
              <w:b/>
              <w:color w:val="365F91"/>
            </w:rPr>
            <w:t>10</w:t>
          </w:r>
          <w:r w:rsidR="00A2336C">
            <w:fldChar w:fldCharType="end"/>
          </w:r>
          <w:r w:rsidR="00A2336C">
            <w:fldChar w:fldCharType="end"/>
          </w:r>
        </w:p>
      </w:sdtContent>
    </w:sdt>
    <w:p w14:paraId="787DAF2F" w14:textId="77777777" w:rsidR="00593267" w:rsidRDefault="00593267">
      <w:pPr>
        <w:pBdr>
          <w:top w:val="nil"/>
          <w:left w:val="nil"/>
          <w:bottom w:val="nil"/>
          <w:right w:val="nil"/>
          <w:between w:val="nil"/>
        </w:pBdr>
      </w:pPr>
    </w:p>
    <w:p w14:paraId="08B6A014" w14:textId="77777777" w:rsidR="00593267" w:rsidRDefault="00593267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1" w:name="_m1khd9teszm" w:colFirst="0" w:colLast="0"/>
      <w:bookmarkEnd w:id="1"/>
    </w:p>
    <w:p w14:paraId="6127D86F" w14:textId="77777777" w:rsidR="00593267" w:rsidRDefault="00A2336C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2" w:name="_cvo7bpzc9jrn" w:colFirst="0" w:colLast="0"/>
      <w:bookmarkEnd w:id="2"/>
      <w:r>
        <w:br w:type="page"/>
      </w:r>
    </w:p>
    <w:p w14:paraId="3358B9BF" w14:textId="21E7F960" w:rsidR="00593267" w:rsidRPr="00D153FC" w:rsidRDefault="00A2336C" w:rsidP="00D153FC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1. Introdução</w:t>
      </w:r>
    </w:p>
    <w:p w14:paraId="2140B5AC" w14:textId="07A56D21" w:rsidR="00450A09" w:rsidRDefault="004C009B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Na realização deste trabalho </w:t>
      </w:r>
      <w:r w:rsidR="00C43FEF">
        <w:t xml:space="preserve">teve-se </w:t>
      </w:r>
      <w:r>
        <w:t>como principal objetivo desenvolver o jogo “ The Game of Life”</w:t>
      </w:r>
      <w:r w:rsidR="00C43FEF">
        <w:t>.  Jogo que consiste em uma grelha de celulas que, tendo em conta uma serie de regras matematicas, podem viver, morrer ou multiplicar. Desevolveu-se o jogo em linguagem Assembly e utilizou-se o Emu8086 como compilador.</w:t>
      </w:r>
      <w:r w:rsidR="000011F0">
        <w:t xml:space="preserve"> </w:t>
      </w:r>
      <w:r w:rsidR="00450A09">
        <w:t>Para além disso pretendeu-se avaliar as seguintas competencias:</w:t>
      </w:r>
    </w:p>
    <w:p w14:paraId="4530D17B" w14:textId="0FBB20C2" w:rsidR="00450A09" w:rsidRDefault="00450A09" w:rsidP="00D874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apacidade para trabalhar com a linguagem Assembly</w:t>
      </w:r>
    </w:p>
    <w:p w14:paraId="2A787DE5" w14:textId="1D6DF44D" w:rsidR="00450A09" w:rsidRDefault="00450A09" w:rsidP="00D874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Manipulação de ficheiros</w:t>
      </w:r>
    </w:p>
    <w:p w14:paraId="1BC43B7D" w14:textId="67CC59B4" w:rsidR="00450A09" w:rsidRDefault="00450A09" w:rsidP="00D874B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Trabalho em equipa e entreajuda</w:t>
      </w:r>
    </w:p>
    <w:p w14:paraId="1310457D" w14:textId="77777777" w:rsidR="00C43FEF" w:rsidRDefault="00C43FEF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>O presente Relatorio encontra-se dividido em diversos capitulos:</w:t>
      </w:r>
    </w:p>
    <w:p w14:paraId="1D22566B" w14:textId="4716F07D" w:rsidR="00C43FEF" w:rsidRDefault="00381AC8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Na D</w:t>
      </w:r>
      <w:r w:rsidR="00020DF0">
        <w:t>escrição dos Requisitos</w:t>
      </w:r>
      <w:r>
        <w:t xml:space="preserve"> falamos sobre todas as funções necessárias no trabalho, tais como, “JOGAR”, “CARREGAR”, “TOP5”, “GUARDAR” e “SAIR”.</w:t>
      </w:r>
    </w:p>
    <w:p w14:paraId="4EF8384F" w14:textId="5709455A" w:rsidR="00C43FEF" w:rsidRDefault="00381AC8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No capítulo sobre </w:t>
      </w:r>
      <w:r w:rsidR="00020DF0">
        <w:t>Apresentação da arquitectura implementada</w:t>
      </w:r>
      <w:r>
        <w:t xml:space="preserve"> mostramos a interface do jogo e a sua execução.</w:t>
      </w:r>
    </w:p>
    <w:p w14:paraId="49DB8A76" w14:textId="0FC7F1CA" w:rsidR="00C43FEF" w:rsidRDefault="00381AC8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No </w:t>
      </w:r>
      <w:r w:rsidR="00020DF0">
        <w:t>Detalhe dos módulos do Sistema</w:t>
      </w:r>
      <w:r>
        <w:t>, mostramos o funcionamento de alguns algoritmos usados no programa</w:t>
      </w:r>
      <w:r w:rsidR="00D874B5">
        <w:t xml:space="preserve"> tal como a organização do Top5 no ficheiro.</w:t>
      </w:r>
    </w:p>
    <w:p w14:paraId="7E01773C" w14:textId="07950CE7" w:rsidR="00020DF0" w:rsidRDefault="00381AC8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Nos </w:t>
      </w:r>
      <w:r w:rsidR="00020DF0">
        <w:t xml:space="preserve">Testes e Resultados </w:t>
      </w:r>
      <w:r>
        <w:t>mostramos um exemplo do que se pode fazer no jogo, ou seja, o comportamento do programa.</w:t>
      </w:r>
    </w:p>
    <w:p w14:paraId="6DDA98B8" w14:textId="19417A27" w:rsidR="00593267" w:rsidRDefault="00C43FEF" w:rsidP="00C43FE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r>
        <w:br w:type="page"/>
      </w:r>
    </w:p>
    <w:p w14:paraId="7621BDDB" w14:textId="77777777" w:rsidR="00593267" w:rsidRDefault="00A2336C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3" w:name="_1vh4gz8vrzvc" w:colFirst="0" w:colLast="0"/>
      <w:bookmarkEnd w:id="3"/>
      <w:r>
        <w:rPr>
          <w:rFonts w:ascii="Arial" w:eastAsia="Arial" w:hAnsi="Arial" w:cs="Arial"/>
        </w:rPr>
        <w:lastRenderedPageBreak/>
        <w:t>2. Descrição dos requisitos</w:t>
      </w:r>
    </w:p>
    <w:p w14:paraId="0A9D57B9" w14:textId="049383FD" w:rsidR="00450A09" w:rsidRDefault="00450A09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No inicio do jogo, é apresentado um menu com diversas opções em que o utilizador, com o botão direito do rato</w:t>
      </w:r>
      <w:r w:rsidR="00D874B5">
        <w:t>,</w:t>
      </w:r>
      <w:r>
        <w:t xml:space="preserve"> seleciona a opção pretendida.</w:t>
      </w:r>
    </w:p>
    <w:p w14:paraId="46FD4258" w14:textId="07E8FAA2" w:rsidR="00BA4549" w:rsidRDefault="00D874B5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A opção principla </w:t>
      </w:r>
      <w:r w:rsidR="00D6165E">
        <w:t xml:space="preserve">é </w:t>
      </w:r>
      <w:r>
        <w:t xml:space="preserve">o </w:t>
      </w:r>
      <w:r w:rsidR="00D6165E">
        <w:t>JOGAR</w:t>
      </w:r>
      <w:r>
        <w:t>.</w:t>
      </w:r>
      <w:r w:rsidR="006503FD">
        <w:t xml:space="preserve"> </w:t>
      </w:r>
      <w:r>
        <w:t>I</w:t>
      </w:r>
      <w:r w:rsidR="006503FD">
        <w:t xml:space="preserve">nicialmente é pedido </w:t>
      </w:r>
      <w:r>
        <w:t>o</w:t>
      </w:r>
      <w:r w:rsidR="006503FD">
        <w:t xml:space="preserve"> nome</w:t>
      </w:r>
      <w:r>
        <w:t xml:space="preserve"> do jogador</w:t>
      </w:r>
      <w:r w:rsidR="006503FD">
        <w:t>, depois</w:t>
      </w:r>
      <w:r w:rsidR="00D6165E">
        <w:t xml:space="preserve"> o utilizador pode selecionar at</w:t>
      </w:r>
      <w:r w:rsidR="00BA4549">
        <w:t>é</w:t>
      </w:r>
      <w:r w:rsidR="00D6165E">
        <w:t xml:space="preserve"> 1</w:t>
      </w:r>
      <w:r w:rsidR="00BA4549">
        <w:t>5</w:t>
      </w:r>
      <w:r w:rsidR="00D6165E">
        <w:t xml:space="preserve"> c</w:t>
      </w:r>
      <w:r>
        <w:t>é</w:t>
      </w:r>
      <w:r w:rsidR="00D6165E">
        <w:t xml:space="preserve">lulas e </w:t>
      </w:r>
      <w:r>
        <w:t xml:space="preserve">quando clicar </w:t>
      </w:r>
      <w:r w:rsidR="00D6165E">
        <w:t xml:space="preserve">em </w:t>
      </w:r>
      <w:r>
        <w:t>“</w:t>
      </w:r>
      <w:r w:rsidR="00D6165E">
        <w:t>Iniciar</w:t>
      </w:r>
      <w:r>
        <w:t>”</w:t>
      </w:r>
      <w:r w:rsidR="00D6165E">
        <w:t xml:space="preserve"> o jogo começa</w:t>
      </w:r>
      <w:r>
        <w:t>. D</w:t>
      </w:r>
      <w:r w:rsidR="00D6165E">
        <w:t xml:space="preserve">urante o processo de verificações aparece à direita uma barra de progresso consoante o progresso das verificações. O jogador pode realizar as gerações que pretender e se o utilizador quiser deixar de jogar </w:t>
      </w:r>
      <w:r>
        <w:t>pode</w:t>
      </w:r>
      <w:r w:rsidR="00D6165E">
        <w:t xml:space="preserve"> clicar em </w:t>
      </w:r>
      <w:r>
        <w:t>“</w:t>
      </w:r>
      <w:r w:rsidR="00D6165E">
        <w:t>Sair</w:t>
      </w:r>
      <w:r>
        <w:t>”</w:t>
      </w:r>
      <w:r w:rsidR="00D6165E">
        <w:t>. À medida que o jogador vai jogando o n</w:t>
      </w:r>
      <w:r>
        <w:t>ú</w:t>
      </w:r>
      <w:r w:rsidR="00D6165E">
        <w:t>mero de c</w:t>
      </w:r>
      <w:r>
        <w:t>é</w:t>
      </w:r>
      <w:r w:rsidR="00D6165E">
        <w:t>lulas e gerações vai atualizando no ecrã.</w:t>
      </w:r>
      <w:r w:rsidR="00BA4549">
        <w:t xml:space="preserve"> O Top5</w:t>
      </w:r>
      <w:r>
        <w:t xml:space="preserve"> </w:t>
      </w:r>
      <w:r w:rsidR="00BA4549">
        <w:t>e log.txt</w:t>
      </w:r>
      <w:r>
        <w:t xml:space="preserve"> </w:t>
      </w:r>
      <w:r w:rsidR="00BA4549">
        <w:t>vão sendo atualizados quando o utilizador sai de cada jogo.</w:t>
      </w:r>
    </w:p>
    <w:p w14:paraId="1E391002" w14:textId="4B80867D" w:rsidR="00D6165E" w:rsidRDefault="006503FD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Outra opção é GUARDAR, onde é guardado num ficheiro bin</w:t>
      </w:r>
      <w:r w:rsidR="00D874B5">
        <w:t>á</w:t>
      </w:r>
      <w:r>
        <w:t>rio a informação à cerca do jogo</w:t>
      </w:r>
      <w:r w:rsidR="00D874B5">
        <w:t xml:space="preserve"> e a</w:t>
      </w:r>
      <w:r>
        <w:t xml:space="preserve"> posiç</w:t>
      </w:r>
      <w:r w:rsidR="00D874B5">
        <w:t>ão</w:t>
      </w:r>
      <w:r>
        <w:t xml:space="preserve"> das c</w:t>
      </w:r>
      <w:r w:rsidR="00D874B5">
        <w:t>é</w:t>
      </w:r>
      <w:r>
        <w:t>lulas.</w:t>
      </w:r>
    </w:p>
    <w:p w14:paraId="0F836AE0" w14:textId="48B8D49D" w:rsidR="006503FD" w:rsidRDefault="006503FD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Outra opção é CARREGAR, onde é pedido ao utilizador para introduzir o nome do ficheiro e é passado para o ecrã do jogo o estado previamente guardado no ficheiro. Aqui o utilizador pode alterar algumas c</w:t>
      </w:r>
      <w:r w:rsidR="00D874B5">
        <w:t>é</w:t>
      </w:r>
      <w:r>
        <w:t>lulas e continuar numa nova geração.</w:t>
      </w:r>
    </w:p>
    <w:p w14:paraId="02E3F025" w14:textId="16238BE6" w:rsidR="001F3FDC" w:rsidRDefault="006503FD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Outra opção é TOP5, onde é carregado um ficheiro TOP5.txt </w:t>
      </w:r>
      <w:r w:rsidR="001F3FDC">
        <w:t>os dados e apresenta no ecrã de forma a mostrar ao utilizador. Aguarda que o utlizador pressione uma tecla ou se durante 10 segundos nenhuma tecla for pressionada volta ao Men</w:t>
      </w:r>
      <w:r w:rsidR="00D874B5">
        <w:t>u.</w:t>
      </w:r>
    </w:p>
    <w:p w14:paraId="71D90E9E" w14:textId="184A6B69" w:rsidR="001F3FDC" w:rsidRDefault="001F3FDC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Outra opção é CREDITOS, onde é apresentado o nome e os n</w:t>
      </w:r>
      <w:r w:rsidR="00D874B5">
        <w:t>ú</w:t>
      </w:r>
      <w:r>
        <w:t>meros dos alunos. Aguarda que o utlizador pressione uma tecla ou se durante 10 segundos nenhuma tecla for pressionada volta ao Menu</w:t>
      </w:r>
      <w:r w:rsidR="00D874B5">
        <w:t>.</w:t>
      </w:r>
    </w:p>
    <w:p w14:paraId="0A6F464A" w14:textId="04220072" w:rsidR="00BA4549" w:rsidRDefault="00BA4549" w:rsidP="00D874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 xml:space="preserve">Por </w:t>
      </w:r>
      <w:r w:rsidR="00D874B5">
        <w:t>ú</w:t>
      </w:r>
      <w:r>
        <w:t xml:space="preserve">ltimo, existe </w:t>
      </w:r>
      <w:r w:rsidR="00D874B5">
        <w:t>a</w:t>
      </w:r>
      <w:r>
        <w:t xml:space="preserve"> opção SAIR que</w:t>
      </w:r>
      <w:r w:rsidR="00D874B5">
        <w:t xml:space="preserve"> sai</w:t>
      </w:r>
      <w:r>
        <w:t xml:space="preserve"> do</w:t>
      </w:r>
      <w:r w:rsidR="00D874B5">
        <w:t xml:space="preserve"> p</w:t>
      </w:r>
      <w:r>
        <w:t xml:space="preserve">rograma deixando uma mensagem de </w:t>
      </w:r>
      <w:r w:rsidR="00D874B5">
        <w:t>d</w:t>
      </w:r>
      <w:r>
        <w:t xml:space="preserve">espedida. </w:t>
      </w:r>
    </w:p>
    <w:p w14:paraId="0D4B2D26" w14:textId="77777777" w:rsidR="00BA4549" w:rsidRDefault="00BA454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EFD72F" w14:textId="69E83BCE" w:rsidR="006503FD" w:rsidRDefault="001F3FDC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6503FD">
        <w:t xml:space="preserve"> </w:t>
      </w:r>
    </w:p>
    <w:p w14:paraId="41AE5CE9" w14:textId="77777777" w:rsidR="00450A09" w:rsidRDefault="00450A0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D2E87B" w14:textId="77777777" w:rsidR="00593267" w:rsidRDefault="0059326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2DB8E9" w14:textId="77777777" w:rsidR="00593267" w:rsidRDefault="00A2336C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51B90CC" w14:textId="77777777" w:rsidR="00593267" w:rsidRDefault="00A2336C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3. Apresentação da arquitectura implementada</w:t>
      </w:r>
    </w:p>
    <w:p w14:paraId="2E5272E3" w14:textId="521474F8" w:rsidR="00D840E8" w:rsidRDefault="007537B0" w:rsidP="007537B0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pt-PT"/>
        </w:rPr>
        <w:drawing>
          <wp:anchor distT="0" distB="0" distL="114300" distR="114300" simplePos="0" relativeHeight="251674624" behindDoc="0" locked="0" layoutInCell="1" allowOverlap="1" wp14:anchorId="278B118C" wp14:editId="0263B7C6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724400" cy="3208020"/>
            <wp:effectExtent l="0" t="0" r="0" b="0"/>
            <wp:wrapTopAndBottom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o iniciar o programa é apresentado o Menu:</w:t>
      </w:r>
    </w:p>
    <w:p w14:paraId="401329BF" w14:textId="4593E22B" w:rsidR="00D840E8" w:rsidRDefault="00D840E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8EFACF" w14:textId="7602A28A" w:rsidR="00555BBB" w:rsidRDefault="00F004BA" w:rsidP="00392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029DD75" wp14:editId="135A4530">
            <wp:simplePos x="0" y="0"/>
            <wp:positionH relativeFrom="margin">
              <wp:align>center</wp:align>
            </wp:positionH>
            <wp:positionV relativeFrom="paragraph">
              <wp:posOffset>1007110</wp:posOffset>
            </wp:positionV>
            <wp:extent cx="5073650" cy="297942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B0">
        <w:t xml:space="preserve">É nesta interface que todo o jogo se desenvolve, o jogador pode </w:t>
      </w:r>
      <w:r w:rsidR="00D874B5">
        <w:t>selecionar qualquer</w:t>
      </w:r>
      <w:r w:rsidR="007537B0">
        <w:t xml:space="preserve"> opç</w:t>
      </w:r>
      <w:r w:rsidR="00D874B5">
        <w:t>ão</w:t>
      </w:r>
      <w:r w:rsidR="007537B0">
        <w:t xml:space="preserve"> que o jogo lhe vai apresentando</w:t>
      </w:r>
      <w:r w:rsidR="00555BBB">
        <w:t>,</w:t>
      </w:r>
      <w:r w:rsidR="007537B0">
        <w:t xml:space="preserve"> quando uma </w:t>
      </w:r>
      <w:r w:rsidR="00555BBB">
        <w:t xml:space="preserve">opção termina o utilizador é redirecionado novamente para este menu onde pode escolher outra opção, este afirmação é verdadeira para todas as opções do presente jogo </w:t>
      </w:r>
      <w:r w:rsidR="00392F0B">
        <w:t>excepto</w:t>
      </w:r>
      <w:r w:rsidR="00555BBB">
        <w:t xml:space="preserve"> a opção Sair onde o programa termina.</w:t>
      </w:r>
    </w:p>
    <w:p w14:paraId="421E9897" w14:textId="0DD6061E" w:rsidR="00555BBB" w:rsidRDefault="00555BB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CC305C3" w14:textId="77777777" w:rsidR="00F004BA" w:rsidRDefault="00F004B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6AEAD3" w14:textId="381233E3" w:rsidR="00A94D57" w:rsidRDefault="00A94D57" w:rsidP="00392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lastRenderedPageBreak/>
        <w:t xml:space="preserve">Durante a execução do jogo </w:t>
      </w:r>
      <w:r w:rsidR="00392F0B">
        <w:t xml:space="preserve">o </w:t>
      </w:r>
      <w:r>
        <w:t>n</w:t>
      </w:r>
      <w:r w:rsidR="00392F0B">
        <w:t>ú</w:t>
      </w:r>
      <w:r>
        <w:t>mero de c</w:t>
      </w:r>
      <w:r w:rsidR="00392F0B">
        <w:t>é</w:t>
      </w:r>
      <w:r>
        <w:t xml:space="preserve">lulas e gerações vai alterando </w:t>
      </w:r>
      <w:r w:rsidR="00F004BA">
        <w:t>consoante o cont</w:t>
      </w:r>
      <w:r w:rsidR="00392F0B">
        <w:t>eú</w:t>
      </w:r>
      <w:r w:rsidR="00F004BA">
        <w:t xml:space="preserve">do dentro do terreno </w:t>
      </w:r>
      <w:r w:rsidR="00392F0B">
        <w:t>do jogo.</w:t>
      </w:r>
      <w:r w:rsidR="00F004BA">
        <w:t xml:space="preserve"> </w:t>
      </w:r>
      <w:r w:rsidR="00392F0B">
        <w:t>N</w:t>
      </w:r>
      <w:r w:rsidR="00F004BA">
        <w:t xml:space="preserve">o lado direito </w:t>
      </w:r>
      <w:r w:rsidR="00392F0B">
        <w:t>existe</w:t>
      </w:r>
      <w:r w:rsidR="00F004BA">
        <w:t xml:space="preserve"> uma barra de progresso que vai evoluindo consoante o decorrer do jogo. O utilizador pode realizar as gerações que desejar.</w:t>
      </w:r>
    </w:p>
    <w:p w14:paraId="5F32ECB0" w14:textId="2708C861" w:rsidR="00A94D57" w:rsidRDefault="00F004BA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pt-PT"/>
        </w:rPr>
        <w:drawing>
          <wp:anchor distT="0" distB="0" distL="114300" distR="114300" simplePos="0" relativeHeight="251676672" behindDoc="0" locked="0" layoutInCell="1" allowOverlap="1" wp14:anchorId="140B9E73" wp14:editId="16FC001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715000" cy="1525270"/>
            <wp:effectExtent l="0" t="0" r="0" b="0"/>
            <wp:wrapTopAndBottom/>
            <wp:docPr id="2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F01F2" w14:textId="2218A899" w:rsidR="00AC3920" w:rsidRDefault="00AC392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5CAC96C" w14:textId="31EF86D8" w:rsidR="00AC3920" w:rsidRDefault="00AC392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5C6D71" w14:textId="1D02A214" w:rsidR="00AC3920" w:rsidRDefault="00AC3920" w:rsidP="00392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>À</w:t>
      </w:r>
      <w:r w:rsidR="00555BBB">
        <w:t xml:space="preserve"> medida que o</w:t>
      </w:r>
      <w:r>
        <w:t>s</w:t>
      </w:r>
      <w:r w:rsidR="00555BBB">
        <w:t xml:space="preserve"> jogos vão ocorrendo foi neces</w:t>
      </w:r>
      <w:r w:rsidR="00392F0B">
        <w:t>sá</w:t>
      </w:r>
      <w:r w:rsidR="00555BBB">
        <w:t xml:space="preserve">rio a criação de ficheiros para conseguir </w:t>
      </w:r>
      <w:r w:rsidR="00392F0B">
        <w:t>guardar</w:t>
      </w:r>
      <w:r w:rsidR="00555BBB">
        <w:t xml:space="preserve"> as opções existentes no menu</w:t>
      </w:r>
      <w:r w:rsidR="00392F0B">
        <w:t>. P</w:t>
      </w:r>
      <w:r w:rsidR="00555BBB">
        <w:t>ara isso foi criado um ficheiro Top5.txt</w:t>
      </w:r>
      <w:r>
        <w:t xml:space="preserve"> que vai guardando e atualizando </w:t>
      </w:r>
      <w:r w:rsidR="00392F0B">
        <w:t>os status dos cinco melhores jogadores.</w:t>
      </w:r>
      <w:r>
        <w:t xml:space="preserve"> </w:t>
      </w:r>
    </w:p>
    <w:p w14:paraId="5151ED20" w14:textId="0ECEF653" w:rsidR="00AC3920" w:rsidRDefault="00AC3920" w:rsidP="00392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>Existe também um ficheiro Log.tx</w:t>
      </w:r>
      <w:r w:rsidR="00392F0B">
        <w:t>t</w:t>
      </w:r>
      <w:r>
        <w:t xml:space="preserve"> que sempre que um jogador sai do jogo é atualizado com</w:t>
      </w:r>
      <w:r w:rsidR="00392F0B">
        <w:t xml:space="preserve"> as</w:t>
      </w:r>
      <w:r>
        <w:t xml:space="preserve"> informações do jogador.</w:t>
      </w:r>
    </w:p>
    <w:p w14:paraId="44A56F4A" w14:textId="2F8331C3" w:rsidR="00593267" w:rsidRDefault="00AC3920" w:rsidP="00392F0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 xml:space="preserve">Cria-se também um ficheiro </w:t>
      </w:r>
      <w:r w:rsidR="00392F0B">
        <w:t>com o nome</w:t>
      </w:r>
      <w:r>
        <w:t xml:space="preserve"> </w:t>
      </w:r>
      <w:r w:rsidR="00392F0B">
        <w:t>“</w:t>
      </w:r>
      <w:r>
        <w:t>xxxxdd_mm_aaaa_hh_mm</w:t>
      </w:r>
      <w:r w:rsidR="00392F0B">
        <w:t>” e extensão “.</w:t>
      </w:r>
      <w:r>
        <w:t>gam</w:t>
      </w:r>
      <w:r w:rsidR="00392F0B">
        <w:t>”</w:t>
      </w:r>
      <w:r>
        <w:t xml:space="preserve"> quando é utilizada a opção Guardar. </w:t>
      </w:r>
      <w:r w:rsidR="00392F0B">
        <w:t>De seguida temos a opção de carregar o ficheiro que guardámos.</w:t>
      </w:r>
      <w:r w:rsidR="00A2336C">
        <w:br w:type="page"/>
      </w:r>
    </w:p>
    <w:p w14:paraId="19AB4A65" w14:textId="10A9F131" w:rsidR="00593267" w:rsidRDefault="00A2336C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4. Detalhe dos módulos do Sistema</w:t>
      </w:r>
    </w:p>
    <w:p w14:paraId="5B51B65E" w14:textId="27204714" w:rsidR="00593267" w:rsidRDefault="005966C2" w:rsidP="00254F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Dentro do jogo, irá haver a possibilidade de colocar c</w:t>
      </w:r>
      <w:r w:rsidR="00254F72">
        <w:t>é</w:t>
      </w:r>
      <w:r>
        <w:t>lulas, contudo não é aleatório a colocação pelo utilizador, estas deverão ser centralizadas. Então como solução inventou-se um algoritmo para que se pudesse resolver a centralização.</w:t>
      </w:r>
    </w:p>
    <w:p w14:paraId="4F3E7DBE" w14:textId="7D2C29A3" w:rsidR="005966C2" w:rsidRDefault="005966C2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pt-PT"/>
        </w:rPr>
        <w:drawing>
          <wp:inline distT="0" distB="0" distL="0" distR="0" wp14:anchorId="2246538B" wp14:editId="69425BE1">
            <wp:extent cx="6121400" cy="384238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271D" w14:textId="5ED60C0B" w:rsidR="005966C2" w:rsidRDefault="005966C2" w:rsidP="00254F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A necessidade do ajuste é devido ao inicio do campo do jogo (coordenadas que não são multiplas do n</w:t>
      </w:r>
      <w:r w:rsidR="00254F72">
        <w:t>ú</w:t>
      </w:r>
      <w:r>
        <w:t>mero de pixeis de lado por c</w:t>
      </w:r>
      <w:r w:rsidR="00254F72">
        <w:t>é</w:t>
      </w:r>
      <w:r>
        <w:t>lula).</w:t>
      </w:r>
    </w:p>
    <w:p w14:paraId="0737AEDD" w14:textId="02FB5C5F" w:rsidR="005A15C3" w:rsidRDefault="005966C2" w:rsidP="00254F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Após isso quando se clica iniciar</w:t>
      </w:r>
      <w:r w:rsidR="009B27BB">
        <w:t>, irá verificar o ecrã à procura de c</w:t>
      </w:r>
      <w:r w:rsidR="00254F72">
        <w:t>é</w:t>
      </w:r>
      <w:r w:rsidR="009B27BB">
        <w:t>lulas vivas e colocar num vetor o valor 1 caso ela esteja viva e 0 caso contrário</w:t>
      </w:r>
      <w:r w:rsidR="007E0938">
        <w:t>. Escusado é dizer que ele coloca no vetor conforme a posição da c</w:t>
      </w:r>
      <w:r w:rsidR="00254F72">
        <w:t>é</w:t>
      </w:r>
      <w:r w:rsidR="007E0938">
        <w:t>lula.</w:t>
      </w:r>
    </w:p>
    <w:p w14:paraId="02226E48" w14:textId="1B53FA67" w:rsidR="00877A80" w:rsidRDefault="00254F72" w:rsidP="00254F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D</w:t>
      </w:r>
      <w:r w:rsidR="00865DFE">
        <w:t>e seguida</w:t>
      </w:r>
      <w:r w:rsidR="005A15C3">
        <w:t xml:space="preserve"> irá </w:t>
      </w:r>
      <w:r w:rsidR="00865DFE">
        <w:t xml:space="preserve">se </w:t>
      </w:r>
      <w:r w:rsidR="005A15C3">
        <w:t>fazer comparações dentro do vetor de modo a obter a proxima geraç</w:t>
      </w:r>
      <w:r w:rsidR="00865DFE">
        <w:t>ão. Então usamos um outro vetor para puder se guardar os resultados da comparação (que no fundo é a nova geração).</w:t>
      </w:r>
    </w:p>
    <w:p w14:paraId="6F84000F" w14:textId="5284496D" w:rsidR="005A15C3" w:rsidRDefault="00877A80" w:rsidP="00254F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Na comparação, é necessário comparar com as 8 c</w:t>
      </w:r>
      <w:r w:rsidR="00254F72">
        <w:t>é</w:t>
      </w:r>
      <w:r>
        <w:t>lulas à volta da c</w:t>
      </w:r>
      <w:r w:rsidR="00254F72">
        <w:t>é</w:t>
      </w:r>
      <w:r>
        <w:t>lula em causa, mas nos cantos nunca irá haver 8 c</w:t>
      </w:r>
      <w:r w:rsidR="00254F72">
        <w:t>é</w:t>
      </w:r>
      <w:r>
        <w:t>lulas pelas quais são necessárias para a comparação. Então</w:t>
      </w:r>
      <w:r w:rsidR="00254F72">
        <w:t xml:space="preserve">, </w:t>
      </w:r>
      <w:r>
        <w:t>como solução, usou</w:t>
      </w:r>
      <w:r w:rsidR="00254F72">
        <w:t>-se</w:t>
      </w:r>
      <w:r>
        <w:t xml:space="preserve"> um campo com “c</w:t>
      </w:r>
      <w:r w:rsidR="00254F72">
        <w:t>é</w:t>
      </w:r>
      <w:r>
        <w:t xml:space="preserve">lulas </w:t>
      </w:r>
      <w:r w:rsidR="00350408">
        <w:t xml:space="preserve">mortas </w:t>
      </w:r>
      <w:r>
        <w:t xml:space="preserve">à volta”, (como se fosse uma camada à volta </w:t>
      </w:r>
      <w:r w:rsidR="00350408">
        <w:t>do campo) de modo que assim, em qualquer lado do campo, irá sempre ter 8 c</w:t>
      </w:r>
      <w:r w:rsidR="00254F72">
        <w:t>é</w:t>
      </w:r>
      <w:r w:rsidR="00350408">
        <w:t xml:space="preserve">lulas para comparar. </w:t>
      </w:r>
      <w:r w:rsidR="00865DFE">
        <w:t>No final das comparações irá colocar no ecrã as novas c</w:t>
      </w:r>
      <w:r w:rsidR="00254F72">
        <w:t>é</w:t>
      </w:r>
      <w:r w:rsidR="00865DFE">
        <w:t>lulas e apagar as antigas conforme o segundo vetor (nova geração).</w:t>
      </w:r>
    </w:p>
    <w:p w14:paraId="7360A6EA" w14:textId="46CE8E7C" w:rsidR="00865DFE" w:rsidRDefault="00865DFE" w:rsidP="00254F7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Concluindo</w:t>
      </w:r>
      <w:r w:rsidR="00254F72">
        <w:t>, é possível fazer geração a seguir de geração enquanto o jogador quiser ou apenas sair.</w:t>
      </w:r>
    </w:p>
    <w:p w14:paraId="19F71B8C" w14:textId="655B8ED7" w:rsidR="00350408" w:rsidRDefault="00254F72" w:rsidP="000011F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  <w:r>
        <w:t>Se o utilizador sair</w:t>
      </w:r>
      <w:r w:rsidR="00350408">
        <w:t xml:space="preserve">, </w:t>
      </w:r>
      <w:r>
        <w:t>o Top5 será atualizado,</w:t>
      </w:r>
      <w:r w:rsidR="00350408">
        <w:t xml:space="preserve"> cujo valores deste estão num vetor de modo a </w:t>
      </w:r>
      <w:r w:rsidR="00350408">
        <w:lastRenderedPageBreak/>
        <w:t>puder ordenar o ficheiro. Isto é, se o o número de c</w:t>
      </w:r>
      <w:r>
        <w:t>é</w:t>
      </w:r>
      <w:r w:rsidR="00350408">
        <w:t>lulas for menor que todos os que est</w:t>
      </w:r>
      <w:r w:rsidR="00E1275D">
        <w:t>ão no vetor, ele não irá fazer nada, como está em baixo.</w:t>
      </w:r>
    </w:p>
    <w:p w14:paraId="5B32DC5D" w14:textId="78AF14FE" w:rsidR="00E1275D" w:rsidRDefault="00E1275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pt-PT"/>
        </w:rPr>
        <w:drawing>
          <wp:inline distT="0" distB="0" distL="0" distR="0" wp14:anchorId="6FC53B5F" wp14:editId="437AD173">
            <wp:extent cx="6121400" cy="34823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A4D5" w14:textId="1781D86D" w:rsidR="004F60E8" w:rsidRDefault="004F60E8" w:rsidP="000011F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  <w:r>
        <w:t xml:space="preserve">O guardar é basicamente um </w:t>
      </w:r>
      <w:r w:rsidR="00E1275D">
        <w:t>‘</w:t>
      </w:r>
      <w:r>
        <w:t>dump</w:t>
      </w:r>
      <w:r w:rsidR="00E1275D">
        <w:t>’</w:t>
      </w:r>
      <w:r>
        <w:t xml:space="preserve"> do vetor inicial mais as estatisticas do jogo pretendido ( gera</w:t>
      </w:r>
      <w:r w:rsidR="00254F72">
        <w:t>çã</w:t>
      </w:r>
      <w:r>
        <w:t>o, c</w:t>
      </w:r>
      <w:r w:rsidR="00254F72">
        <w:t>é</w:t>
      </w:r>
      <w:r>
        <w:t>lulas e nome) e o carregar é a leitura desse ficheiro e colocar no ecr</w:t>
      </w:r>
      <w:r w:rsidR="00BB2104">
        <w:t>ã a geração e as estat</w:t>
      </w:r>
      <w:r w:rsidR="00254F72">
        <w:t>í</w:t>
      </w:r>
      <w:r w:rsidR="00BB2104">
        <w:t>sticas.</w:t>
      </w:r>
      <w:r>
        <w:t xml:space="preserve"> </w:t>
      </w:r>
    </w:p>
    <w:p w14:paraId="105B3EE0" w14:textId="737A0F87" w:rsidR="00E1275D" w:rsidRDefault="00E1275D" w:rsidP="000011F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  <w:r>
        <w:t>O ficheiro Log tem os mesmos principios que o TOP 5, contudo não é necessário ordem nem nenhum algoritmo</w:t>
      </w:r>
      <w:r w:rsidR="00254F72">
        <w:t>, apenas guarda num ficheiro a informação dos jogadores</w:t>
      </w:r>
      <w:r>
        <w:t>.</w:t>
      </w:r>
    </w:p>
    <w:p w14:paraId="68CE1E65" w14:textId="29998DAD" w:rsidR="00593267" w:rsidRDefault="00A2336C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4670F842" w14:textId="5D50E6FB" w:rsidR="00593267" w:rsidRDefault="00A2336C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5. Testes e Resultados</w:t>
      </w:r>
    </w:p>
    <w:p w14:paraId="43BE152C" w14:textId="2D6913AF" w:rsidR="00450B3F" w:rsidRDefault="00841027" w:rsidP="00841027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75723861" wp14:editId="3324EA6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4724400" cy="32080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 início do jogo clicamos numa tecla qualquer e apresenta o menu do jogo:</w:t>
      </w:r>
    </w:p>
    <w:p w14:paraId="42E7F3CA" w14:textId="22D701B4" w:rsidR="00841027" w:rsidRDefault="00841027" w:rsidP="0084102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C1BB85" w14:textId="61A40171" w:rsidR="00450B3F" w:rsidRDefault="00841027" w:rsidP="00841027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Depois clicamos “JOGAR” e o programa pede o nome do jogador:</w:t>
      </w:r>
    </w:p>
    <w:p w14:paraId="620C6124" w14:textId="33E23F82" w:rsidR="00841027" w:rsidRDefault="00841027" w:rsidP="00841027">
      <w:pPr>
        <w:pStyle w:val="ListParagraph"/>
      </w:pPr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72BB573F" wp14:editId="09AB3586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852670" cy="3277235"/>
            <wp:effectExtent l="0" t="0" r="5080" b="0"/>
            <wp:wrapTopAndBottom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83F96" w14:textId="736990BB" w:rsidR="00841027" w:rsidRDefault="00841027" w:rsidP="0084102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A4B7FC" w14:textId="2EF8DC95" w:rsidR="00841027" w:rsidRDefault="00841027" w:rsidP="0084102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C331E77" w14:textId="5CC2F82E" w:rsidR="00841027" w:rsidRDefault="00841027" w:rsidP="00841027"/>
    <w:p w14:paraId="3EB7D773" w14:textId="705BE759" w:rsidR="00841027" w:rsidRDefault="00841027" w:rsidP="00841027">
      <w:pPr>
        <w:pStyle w:val="ListParagraph"/>
        <w:numPr>
          <w:ilvl w:val="0"/>
          <w:numId w:val="11"/>
        </w:numPr>
      </w:pPr>
      <w:r>
        <w:t>Agora temos a opção de colocar as celulas e iniciar o jogo:</w:t>
      </w:r>
    </w:p>
    <w:p w14:paraId="7B759D08" w14:textId="1003BBE9" w:rsidR="00841027" w:rsidRDefault="00841027" w:rsidP="00841027">
      <w:pPr>
        <w:pStyle w:val="ListParagraph"/>
      </w:pPr>
      <w:r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86B1532" wp14:editId="48D6B95A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214937" cy="3507099"/>
            <wp:effectExtent l="0" t="0" r="5080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37" cy="350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91EF7" w14:textId="50AE8B9C" w:rsidR="00841027" w:rsidRDefault="00841027" w:rsidP="00841027"/>
    <w:p w14:paraId="532EAE6C" w14:textId="112C5C4D" w:rsidR="00841027" w:rsidRDefault="00841027" w:rsidP="00841027">
      <w:pPr>
        <w:pStyle w:val="ListParagraph"/>
        <w:numPr>
          <w:ilvl w:val="0"/>
          <w:numId w:val="11"/>
        </w:numPr>
      </w:pPr>
      <w:r>
        <w:t>Colocamos as células:</w:t>
      </w:r>
    </w:p>
    <w:p w14:paraId="1ED2B13F" w14:textId="6DDDAB3F" w:rsidR="00841027" w:rsidRDefault="00841027" w:rsidP="00841027">
      <w:pPr>
        <w:pStyle w:val="ListParagraph"/>
      </w:pPr>
      <w:r>
        <w:rPr>
          <w:noProof/>
          <w:lang w:val="pt-PT"/>
        </w:rPr>
        <w:drawing>
          <wp:anchor distT="0" distB="0" distL="114300" distR="114300" simplePos="0" relativeHeight="251661312" behindDoc="0" locked="0" layoutInCell="1" allowOverlap="1" wp14:anchorId="7A55C24B" wp14:editId="26E5008A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5275580" cy="3538220"/>
            <wp:effectExtent l="0" t="0" r="1270" b="5080"/>
            <wp:wrapTopAndBottom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74B3D" w14:textId="74BE446A" w:rsidR="00841027" w:rsidRDefault="00841027" w:rsidP="00841027"/>
    <w:p w14:paraId="42538E05" w14:textId="1A7C24DE" w:rsidR="00841027" w:rsidRDefault="00841027" w:rsidP="00841027"/>
    <w:p w14:paraId="279F2454" w14:textId="044B2928" w:rsidR="00841027" w:rsidRDefault="006D4681" w:rsidP="006D4681">
      <w:pPr>
        <w:pStyle w:val="ListParagraph"/>
        <w:numPr>
          <w:ilvl w:val="0"/>
          <w:numId w:val="11"/>
        </w:numPr>
      </w:pPr>
      <w:r>
        <w:t>Clicamos “INICIAR” e o jogo começa e realiza a proxima geração. Quando o programa acaba de fazer a geração temos a opção de fazer a próxima geração ou então sair para o menu do jogo:</w:t>
      </w:r>
    </w:p>
    <w:p w14:paraId="2201F5EB" w14:textId="483BC603" w:rsidR="006D4681" w:rsidRDefault="006D4681" w:rsidP="006D4681">
      <w:pPr>
        <w:pStyle w:val="ListParagraph"/>
      </w:pPr>
      <w:r>
        <w:rPr>
          <w:noProof/>
          <w:lang w:val="pt-PT"/>
        </w:rPr>
        <w:drawing>
          <wp:anchor distT="0" distB="0" distL="114300" distR="114300" simplePos="0" relativeHeight="251662336" behindDoc="0" locked="0" layoutInCell="1" allowOverlap="1" wp14:anchorId="44E16BA9" wp14:editId="26FA573F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133975" cy="3476085"/>
            <wp:effectExtent l="0" t="0" r="0" b="0"/>
            <wp:wrapTopAndBottom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7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C6561" w14:textId="4915110C" w:rsidR="006D4681" w:rsidRDefault="006D4681" w:rsidP="006D4681">
      <w:pPr>
        <w:pStyle w:val="ListParagraph"/>
      </w:pPr>
    </w:p>
    <w:p w14:paraId="2C604CAF" w14:textId="161B7CF9" w:rsidR="00841027" w:rsidRDefault="006D4681" w:rsidP="006D4681">
      <w:pPr>
        <w:pStyle w:val="ListParagraph"/>
        <w:numPr>
          <w:ilvl w:val="0"/>
          <w:numId w:val="11"/>
        </w:numPr>
      </w:pPr>
      <w:r>
        <w:t>No menu temos vários botões como, por exemplo, o guardar. Nesta opção guardamos num ficheiro a geração, as células e as suas posições.</w:t>
      </w:r>
    </w:p>
    <w:p w14:paraId="4696A33C" w14:textId="37962883" w:rsidR="006D4681" w:rsidRDefault="006D4681" w:rsidP="006D4681">
      <w:pPr>
        <w:pStyle w:val="ListParagraph"/>
      </w:pPr>
      <w:r>
        <w:rPr>
          <w:noProof/>
          <w:lang w:val="pt-PT"/>
        </w:rPr>
        <w:drawing>
          <wp:anchor distT="0" distB="0" distL="114300" distR="114300" simplePos="0" relativeHeight="251663360" behindDoc="0" locked="0" layoutInCell="1" allowOverlap="1" wp14:anchorId="7626F0FD" wp14:editId="169CF69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4776470" cy="3239135"/>
            <wp:effectExtent l="0" t="0" r="5080" b="0"/>
            <wp:wrapTopAndBottom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2906" w14:textId="08B8093F" w:rsidR="006D4681" w:rsidRDefault="006D4681" w:rsidP="006D4681">
      <w:pPr>
        <w:pStyle w:val="ListParagraph"/>
      </w:pPr>
    </w:p>
    <w:p w14:paraId="67FDD102" w14:textId="0F48196A" w:rsidR="00841027" w:rsidRDefault="00841027" w:rsidP="00841027"/>
    <w:p w14:paraId="5C03A942" w14:textId="205FD07E" w:rsidR="00841027" w:rsidRDefault="00B37AC1" w:rsidP="006D4681">
      <w:pPr>
        <w:pStyle w:val="ListParagraph"/>
        <w:numPr>
          <w:ilvl w:val="0"/>
          <w:numId w:val="11"/>
        </w:numPr>
      </w:pPr>
      <w:r>
        <w:rPr>
          <w:noProof/>
          <w:lang w:val="pt-PT"/>
        </w:rPr>
        <w:drawing>
          <wp:anchor distT="0" distB="0" distL="114300" distR="114300" simplePos="0" relativeHeight="251664384" behindDoc="0" locked="0" layoutInCell="1" allowOverlap="1" wp14:anchorId="6C9399A6" wp14:editId="16CE239B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4614545" cy="3121025"/>
            <wp:effectExtent l="0" t="0" r="0" b="3175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681">
        <w:t>Depois de guardar os ficheiros dos jogadores podemos carregá-los clicando “CARREGAR” e escrevendo o nome do jogador:</w:t>
      </w:r>
    </w:p>
    <w:p w14:paraId="66F98DA6" w14:textId="1BDA5F30" w:rsidR="006D4681" w:rsidRDefault="006D4681" w:rsidP="006D4681">
      <w:pPr>
        <w:pStyle w:val="ListParagraph"/>
      </w:pPr>
    </w:p>
    <w:p w14:paraId="23828570" w14:textId="6145F1BA" w:rsidR="00B37AC1" w:rsidRDefault="00B37AC1" w:rsidP="006D4681">
      <w:pPr>
        <w:pStyle w:val="ListParagraph"/>
      </w:pPr>
    </w:p>
    <w:p w14:paraId="535756D1" w14:textId="58AA7F7E" w:rsidR="00B37AC1" w:rsidRDefault="00B37AC1" w:rsidP="006D4681">
      <w:pPr>
        <w:pStyle w:val="ListParagraph"/>
      </w:pPr>
    </w:p>
    <w:p w14:paraId="1FE9F05F" w14:textId="6CB7400E" w:rsidR="00B37AC1" w:rsidRDefault="00B37AC1" w:rsidP="006D4681">
      <w:pPr>
        <w:pStyle w:val="ListParagraph"/>
      </w:pPr>
    </w:p>
    <w:p w14:paraId="4D21473B" w14:textId="1BE30C7F" w:rsidR="00B37AC1" w:rsidRDefault="00B37AC1" w:rsidP="006D4681">
      <w:pPr>
        <w:pStyle w:val="ListParagraph"/>
      </w:pPr>
    </w:p>
    <w:p w14:paraId="43E15A11" w14:textId="62C8C364" w:rsidR="00B37AC1" w:rsidRDefault="00B37AC1" w:rsidP="006D4681">
      <w:pPr>
        <w:pStyle w:val="ListParagraph"/>
      </w:pPr>
    </w:p>
    <w:p w14:paraId="0AE8DA98" w14:textId="1BBF2D11" w:rsidR="00B37AC1" w:rsidRDefault="00B37AC1" w:rsidP="006D4681">
      <w:pPr>
        <w:pStyle w:val="ListParagraph"/>
      </w:pPr>
    </w:p>
    <w:p w14:paraId="5A56810F" w14:textId="4DC6854E" w:rsidR="00B37AC1" w:rsidRDefault="00B37AC1" w:rsidP="006D4681">
      <w:pPr>
        <w:pStyle w:val="ListParagraph"/>
      </w:pPr>
    </w:p>
    <w:p w14:paraId="3ABF6089" w14:textId="53F4D687" w:rsidR="00B37AC1" w:rsidRDefault="00B37AC1" w:rsidP="006D4681">
      <w:pPr>
        <w:pStyle w:val="ListParagraph"/>
      </w:pPr>
      <w:r>
        <w:rPr>
          <w:noProof/>
          <w:lang w:val="pt-PT"/>
        </w:rPr>
        <w:drawing>
          <wp:anchor distT="0" distB="0" distL="114300" distR="114300" simplePos="0" relativeHeight="251669504" behindDoc="0" locked="0" layoutInCell="1" allowOverlap="1" wp14:anchorId="3D8795E4" wp14:editId="72D6E709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715000" cy="1525270"/>
            <wp:effectExtent l="0" t="0" r="0" b="0"/>
            <wp:wrapTopAndBottom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2F6A8" w14:textId="7C9D7D98" w:rsidR="00B37AC1" w:rsidRDefault="00B37AC1" w:rsidP="006D4681">
      <w:pPr>
        <w:pStyle w:val="ListParagraph"/>
      </w:pPr>
    </w:p>
    <w:p w14:paraId="40E82615" w14:textId="2509C2D5" w:rsidR="00B37AC1" w:rsidRDefault="00B37AC1" w:rsidP="006D4681">
      <w:pPr>
        <w:pStyle w:val="ListParagraph"/>
      </w:pPr>
    </w:p>
    <w:p w14:paraId="028418A2" w14:textId="20B1BB9F" w:rsidR="00B37AC1" w:rsidRDefault="00B37AC1" w:rsidP="006D4681">
      <w:pPr>
        <w:pStyle w:val="ListParagraph"/>
      </w:pPr>
    </w:p>
    <w:p w14:paraId="5D778227" w14:textId="4CC8F646" w:rsidR="00B37AC1" w:rsidRDefault="00B37AC1" w:rsidP="006D4681">
      <w:pPr>
        <w:pStyle w:val="ListParagraph"/>
      </w:pPr>
    </w:p>
    <w:p w14:paraId="549CA8AE" w14:textId="18FFFF78" w:rsidR="00B37AC1" w:rsidRDefault="00B37AC1" w:rsidP="006D4681">
      <w:pPr>
        <w:pStyle w:val="ListParagraph"/>
      </w:pPr>
    </w:p>
    <w:p w14:paraId="2FF8536B" w14:textId="64A50BE2" w:rsidR="00B37AC1" w:rsidRDefault="00B37AC1" w:rsidP="006D4681">
      <w:pPr>
        <w:pStyle w:val="ListParagraph"/>
      </w:pPr>
    </w:p>
    <w:p w14:paraId="2AC5B90A" w14:textId="7E588999" w:rsidR="00B37AC1" w:rsidRDefault="00B37AC1" w:rsidP="006D4681">
      <w:pPr>
        <w:pStyle w:val="ListParagraph"/>
      </w:pPr>
    </w:p>
    <w:p w14:paraId="25A3B209" w14:textId="13F1DC10" w:rsidR="00B37AC1" w:rsidRDefault="00B37AC1" w:rsidP="006D4681">
      <w:pPr>
        <w:pStyle w:val="ListParagraph"/>
      </w:pPr>
    </w:p>
    <w:p w14:paraId="40940EA8" w14:textId="0B030964" w:rsidR="00B37AC1" w:rsidRDefault="00B37AC1" w:rsidP="006D4681">
      <w:pPr>
        <w:pStyle w:val="ListParagraph"/>
      </w:pPr>
    </w:p>
    <w:p w14:paraId="0E8C0A50" w14:textId="2D744F65" w:rsidR="00B37AC1" w:rsidRDefault="00B37AC1" w:rsidP="006D4681">
      <w:pPr>
        <w:pStyle w:val="ListParagraph"/>
      </w:pPr>
    </w:p>
    <w:p w14:paraId="7A845720" w14:textId="77777777" w:rsidR="00B37AC1" w:rsidRDefault="00B37AC1" w:rsidP="006D4681">
      <w:pPr>
        <w:pStyle w:val="ListParagraph"/>
      </w:pPr>
    </w:p>
    <w:p w14:paraId="5918A832" w14:textId="787B10F7" w:rsidR="006D4681" w:rsidRDefault="00B37AC1" w:rsidP="00B37AC1">
      <w:pPr>
        <w:pStyle w:val="ListParagraph"/>
        <w:numPr>
          <w:ilvl w:val="0"/>
          <w:numId w:val="11"/>
        </w:numPr>
      </w:pPr>
      <w:r>
        <w:t>Quando o jogo carrega temos a opção de colocar mais células, iniciar ou sair (neste teste coloquei mais células):</w:t>
      </w:r>
    </w:p>
    <w:p w14:paraId="498888D0" w14:textId="05AE6DC6" w:rsidR="00B37AC1" w:rsidRDefault="00B37AC1" w:rsidP="00B37AC1">
      <w:pPr>
        <w:pStyle w:val="ListParagraph"/>
      </w:pPr>
    </w:p>
    <w:p w14:paraId="2446C1E1" w14:textId="3FD6F90B" w:rsidR="00B37AC1" w:rsidRDefault="00B37AC1" w:rsidP="00B37AC1">
      <w:pPr>
        <w:pStyle w:val="ListParagraph"/>
      </w:pPr>
      <w:r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 wp14:anchorId="26DD0566" wp14:editId="30B340E4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4581525" cy="3095381"/>
            <wp:effectExtent l="0" t="0" r="0" b="0"/>
            <wp:wrapTopAndBottom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95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2553F" w14:textId="1DC3C922" w:rsidR="00841027" w:rsidRDefault="00841027" w:rsidP="00841027"/>
    <w:p w14:paraId="46FC4244" w14:textId="3D0AB735" w:rsidR="00B37AC1" w:rsidRDefault="00B37AC1" w:rsidP="00841027">
      <w:r>
        <w:rPr>
          <w:noProof/>
          <w:lang w:val="pt-PT"/>
        </w:rPr>
        <w:drawing>
          <wp:anchor distT="0" distB="0" distL="114300" distR="114300" simplePos="0" relativeHeight="251666432" behindDoc="0" locked="0" layoutInCell="1" allowOverlap="1" wp14:anchorId="118A79FA" wp14:editId="5F234258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4943475" cy="3345180"/>
            <wp:effectExtent l="0" t="0" r="9525" b="7620"/>
            <wp:wrapTopAndBottom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5774A" w14:textId="5521B750" w:rsidR="00B37AC1" w:rsidRDefault="00B37AC1" w:rsidP="00841027"/>
    <w:p w14:paraId="6428AA48" w14:textId="5457880A" w:rsidR="00B37AC1" w:rsidRDefault="00B37AC1" w:rsidP="00841027"/>
    <w:p w14:paraId="1E2AF0F3" w14:textId="5B9D3741" w:rsidR="00841027" w:rsidRDefault="00841027" w:rsidP="00841027"/>
    <w:p w14:paraId="395D9AC5" w14:textId="7BB032A3" w:rsidR="00B37AC1" w:rsidRDefault="00B37AC1" w:rsidP="00B37AC1">
      <w:pPr>
        <w:pStyle w:val="ListParagraph"/>
        <w:numPr>
          <w:ilvl w:val="0"/>
          <w:numId w:val="12"/>
        </w:numPr>
      </w:pPr>
      <w:r>
        <w:lastRenderedPageBreak/>
        <w:t>O jogo depois de carregado faz a próxima geração:</w:t>
      </w:r>
    </w:p>
    <w:p w14:paraId="26ECA373" w14:textId="1DDE7BD4" w:rsidR="00B37AC1" w:rsidRDefault="00B37AC1" w:rsidP="00B37AC1">
      <w:pPr>
        <w:pStyle w:val="ListParagraph"/>
      </w:pPr>
      <w:r>
        <w:rPr>
          <w:noProof/>
          <w:lang w:val="pt-PT"/>
        </w:rPr>
        <w:drawing>
          <wp:anchor distT="0" distB="0" distL="114300" distR="114300" simplePos="0" relativeHeight="251667456" behindDoc="0" locked="0" layoutInCell="1" allowOverlap="1" wp14:anchorId="6E1692F5" wp14:editId="73F60F84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5215255" cy="3547745"/>
            <wp:effectExtent l="0" t="0" r="4445" b="0"/>
            <wp:wrapTopAndBottom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A374E" w14:textId="272A53D3" w:rsidR="00841027" w:rsidRDefault="00841027" w:rsidP="00841027"/>
    <w:p w14:paraId="29E7074D" w14:textId="41BE36BC" w:rsidR="00841027" w:rsidRDefault="00841027" w:rsidP="00841027"/>
    <w:p w14:paraId="3946A6D6" w14:textId="6301EBE9" w:rsidR="00B37AC1" w:rsidRDefault="00B37AC1" w:rsidP="00B37AC1">
      <w:pPr>
        <w:pStyle w:val="ListParagraph"/>
        <w:numPr>
          <w:ilvl w:val="0"/>
          <w:numId w:val="12"/>
        </w:numPr>
      </w:pPr>
      <w:r>
        <w:t>Clicamos sair e podemos voltar a guardar o jogo para ficar atualizado nos ficheiros:</w:t>
      </w:r>
    </w:p>
    <w:p w14:paraId="4992A70A" w14:textId="6161BB1E" w:rsidR="00B37AC1" w:rsidRDefault="00B37AC1" w:rsidP="00B37AC1">
      <w:pPr>
        <w:pStyle w:val="ListParagraph"/>
      </w:pPr>
      <w:r>
        <w:rPr>
          <w:noProof/>
          <w:lang w:val="pt-PT"/>
        </w:rPr>
        <w:drawing>
          <wp:anchor distT="0" distB="0" distL="114300" distR="114300" simplePos="0" relativeHeight="251668480" behindDoc="0" locked="0" layoutInCell="1" allowOverlap="1" wp14:anchorId="47858DFF" wp14:editId="67B6840B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4781550" cy="3233420"/>
            <wp:effectExtent l="0" t="0" r="0" b="5080"/>
            <wp:wrapTopAndBottom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D4176" w14:textId="72271BC8" w:rsidR="00841027" w:rsidRDefault="00841027" w:rsidP="00841027"/>
    <w:p w14:paraId="57EC0BDC" w14:textId="399B84E1" w:rsidR="00841027" w:rsidRDefault="00841027" w:rsidP="00B37AC1">
      <w:pPr>
        <w:pStyle w:val="ListParagraph"/>
      </w:pPr>
    </w:p>
    <w:p w14:paraId="152F93F2" w14:textId="2302189D" w:rsidR="00841027" w:rsidRDefault="0092188B" w:rsidP="00841027">
      <w:pPr>
        <w:pStyle w:val="ListParagraph"/>
        <w:numPr>
          <w:ilvl w:val="0"/>
          <w:numId w:val="12"/>
        </w:numPr>
      </w:pPr>
      <w:r>
        <w:rPr>
          <w:noProof/>
          <w:lang w:val="pt-PT"/>
        </w:rPr>
        <w:drawing>
          <wp:anchor distT="0" distB="0" distL="114300" distR="114300" simplePos="0" relativeHeight="251670528" behindDoc="0" locked="0" layoutInCell="1" allowOverlap="1" wp14:anchorId="452CD6AC" wp14:editId="0DC01A5E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6121400" cy="228663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AC1">
        <w:t>De seguida clicamos na opção “TOP 5”:</w:t>
      </w:r>
    </w:p>
    <w:p w14:paraId="227716EE" w14:textId="77777777" w:rsidR="0092188B" w:rsidRDefault="0092188B" w:rsidP="0092188B">
      <w:pPr>
        <w:pStyle w:val="ListParagraph"/>
      </w:pPr>
    </w:p>
    <w:p w14:paraId="32005684" w14:textId="100C329D" w:rsidR="00841027" w:rsidRDefault="0092188B" w:rsidP="0092188B">
      <w:pPr>
        <w:pStyle w:val="ListParagraph"/>
        <w:numPr>
          <w:ilvl w:val="0"/>
          <w:numId w:val="12"/>
        </w:numPr>
      </w:pPr>
      <w:r>
        <w:t>Depois clicamos na opção “CREDITOS”:</w:t>
      </w:r>
    </w:p>
    <w:p w14:paraId="7F19DC5F" w14:textId="3EFE77FE" w:rsidR="0092188B" w:rsidRDefault="0092188B" w:rsidP="0092188B">
      <w:pPr>
        <w:pStyle w:val="ListParagraph"/>
      </w:pPr>
      <w:r>
        <w:rPr>
          <w:noProof/>
          <w:lang w:val="pt-PT"/>
        </w:rPr>
        <w:drawing>
          <wp:anchor distT="0" distB="0" distL="114300" distR="114300" simplePos="0" relativeHeight="251671552" behindDoc="0" locked="0" layoutInCell="1" allowOverlap="1" wp14:anchorId="4AA7CE9B" wp14:editId="434E25A3">
            <wp:simplePos x="0" y="0"/>
            <wp:positionH relativeFrom="margin">
              <wp:align>center</wp:align>
            </wp:positionH>
            <wp:positionV relativeFrom="paragraph">
              <wp:posOffset>201612</wp:posOffset>
            </wp:positionV>
            <wp:extent cx="4133850" cy="2620535"/>
            <wp:effectExtent l="0" t="0" r="0" b="8890"/>
            <wp:wrapTopAndBottom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2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7A1C8" w14:textId="35848F6F" w:rsidR="00841027" w:rsidRDefault="00841027" w:rsidP="00841027"/>
    <w:p w14:paraId="08EAB39A" w14:textId="2673F4B4" w:rsidR="00841027" w:rsidRDefault="0092188B" w:rsidP="0092188B">
      <w:pPr>
        <w:pStyle w:val="ListParagraph"/>
        <w:numPr>
          <w:ilvl w:val="0"/>
          <w:numId w:val="12"/>
        </w:numPr>
      </w:pPr>
      <w:r>
        <w:rPr>
          <w:noProof/>
          <w:lang w:val="pt-PT"/>
        </w:rPr>
        <w:drawing>
          <wp:anchor distT="0" distB="0" distL="114300" distR="114300" simplePos="0" relativeHeight="251672576" behindDoc="0" locked="0" layoutInCell="1" allowOverlap="1" wp14:anchorId="457A183D" wp14:editId="35080D0F">
            <wp:simplePos x="0" y="0"/>
            <wp:positionH relativeFrom="margin">
              <wp:align>center</wp:align>
            </wp:positionH>
            <wp:positionV relativeFrom="paragraph">
              <wp:posOffset>289242</wp:posOffset>
            </wp:positionV>
            <wp:extent cx="3639430" cy="2324100"/>
            <wp:effectExtent l="0" t="0" r="0" b="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4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r fim, clicamos “SAIR”:</w:t>
      </w:r>
    </w:p>
    <w:p w14:paraId="4C5DF471" w14:textId="77777777" w:rsidR="00841027" w:rsidRDefault="0084102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4D8D09B" w14:textId="49D33489" w:rsidR="00593267" w:rsidRPr="00C41976" w:rsidRDefault="00A2336C" w:rsidP="00C41976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4" w:name="_2svrthnp1r9u" w:colFirst="0" w:colLast="0"/>
      <w:bookmarkEnd w:id="4"/>
      <w:r>
        <w:rPr>
          <w:rFonts w:ascii="Arial" w:eastAsia="Arial" w:hAnsi="Arial" w:cs="Arial"/>
        </w:rPr>
        <w:t>6. Conclusões</w:t>
      </w:r>
    </w:p>
    <w:p w14:paraId="6C1C896B" w14:textId="300F695B" w:rsidR="00CB2BB3" w:rsidRDefault="00CB2BB3" w:rsidP="000011F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>Neste trabalho</w:t>
      </w:r>
      <w:r w:rsidR="009B26DE">
        <w:t>,</w:t>
      </w:r>
      <w:r>
        <w:t xml:space="preserve"> no </w:t>
      </w:r>
      <w:r w:rsidR="009B26DE">
        <w:t>â</w:t>
      </w:r>
      <w:r>
        <w:t>mbito da cadeira de Microprocessadores, concretizou</w:t>
      </w:r>
      <w:r w:rsidR="009B26DE">
        <w:t>-se</w:t>
      </w:r>
      <w:r>
        <w:t xml:space="preserve"> todos os objetivos propostos, desde o próprio jogo a funcionar até ao Top5. Na nossa opinião,</w:t>
      </w:r>
      <w:r w:rsidR="009B26DE">
        <w:t xml:space="preserve"> poderiamos ter organizado melhor o código, aperfeiçoado algumas funções e fazer algumas extras</w:t>
      </w:r>
      <w:r>
        <w:t>. Estas são umas ideias que pretend</w:t>
      </w:r>
      <w:r w:rsidR="009B26DE">
        <w:t>í</w:t>
      </w:r>
      <w:r>
        <w:t>amos concretizar :</w:t>
      </w:r>
    </w:p>
    <w:p w14:paraId="58F73279" w14:textId="581DC257" w:rsidR="00CB2BB3" w:rsidRDefault="00CB2BB3" w:rsidP="00CB2BB3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A possibilidade do jogador puder escolher o tamanho das c</w:t>
      </w:r>
      <w:r w:rsidR="000B7BC0">
        <w:t>é</w:t>
      </w:r>
      <w:r>
        <w:t>lulas</w:t>
      </w:r>
      <w:r w:rsidR="000B7BC0">
        <w:t>;</w:t>
      </w:r>
    </w:p>
    <w:p w14:paraId="5F95F728" w14:textId="30EB6ECB" w:rsidR="00CB2BB3" w:rsidRDefault="00CB2BB3" w:rsidP="00CB2BB3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A existência de uma dificuldade de jogo (isto é, aumentar ou diminuir o número possivel de c</w:t>
      </w:r>
      <w:r w:rsidR="000B7BC0">
        <w:t>é</w:t>
      </w:r>
      <w:r>
        <w:t>lulas colocadas</w:t>
      </w:r>
      <w:r w:rsidR="000B7BC0">
        <w:t>);</w:t>
      </w:r>
    </w:p>
    <w:p w14:paraId="3D192A56" w14:textId="30AA40DB" w:rsidR="00CB2BB3" w:rsidRDefault="00CB2BB3" w:rsidP="00CB2BB3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Um Menu mais colorido</w:t>
      </w:r>
      <w:r w:rsidR="000B7BC0">
        <w:t>;</w:t>
      </w:r>
    </w:p>
    <w:p w14:paraId="68A7344A" w14:textId="77777777" w:rsidR="00CB2BB3" w:rsidRDefault="00CB2BB3" w:rsidP="00CB2BB3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E até um ‘easter egg’.</w:t>
      </w:r>
    </w:p>
    <w:p w14:paraId="7B1616B5" w14:textId="725DC840" w:rsidR="00C41976" w:rsidRDefault="00CB2BB3" w:rsidP="000011F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>Um dos inúmeros problemas foi a comparação a partir de uma geração, no qual</w:t>
      </w:r>
      <w:r w:rsidR="000B7BC0">
        <w:t xml:space="preserve"> </w:t>
      </w:r>
      <w:r>
        <w:t>us</w:t>
      </w:r>
      <w:r w:rsidR="000B7BC0">
        <w:t>á</w:t>
      </w:r>
      <w:r>
        <w:t>mos um vetor para pudermos concretizar, contudo é necessário 8 c</w:t>
      </w:r>
      <w:r w:rsidR="000B7BC0">
        <w:t>é</w:t>
      </w:r>
      <w:r>
        <w:t>lulas para dizer algo sobre a c</w:t>
      </w:r>
      <w:r w:rsidR="000B7BC0">
        <w:t>é</w:t>
      </w:r>
      <w:r>
        <w:t xml:space="preserve">lula, mas isso não acontece nas pontas do ecrã. Encontramo-nos </w:t>
      </w:r>
      <w:r w:rsidR="000B7BC0">
        <w:t>num</w:t>
      </w:r>
      <w:r>
        <w:t xml:space="preserve"> impasse, tinhamos duas soluções, ou fazer os casos especificos </w:t>
      </w:r>
      <w:r w:rsidR="00C41976">
        <w:t>das pontas (que iria reduzir a efici</w:t>
      </w:r>
      <w:r w:rsidR="000B7BC0">
        <w:t>ê</w:t>
      </w:r>
      <w:r w:rsidR="00C41976">
        <w:t>ncia do programa), ou far</w:t>
      </w:r>
      <w:r w:rsidR="000B7BC0">
        <w:t>í</w:t>
      </w:r>
      <w:r w:rsidR="00C41976">
        <w:t xml:space="preserve">amos uma </w:t>
      </w:r>
      <w:r w:rsidR="000B7BC0">
        <w:t>“</w:t>
      </w:r>
      <w:r w:rsidR="00C41976">
        <w:t>camada extra de c</w:t>
      </w:r>
      <w:r w:rsidR="000B7BC0">
        <w:t>é</w:t>
      </w:r>
      <w:r w:rsidR="00C41976">
        <w:t>lulas</w:t>
      </w:r>
      <w:r w:rsidR="000B7BC0">
        <w:t xml:space="preserve"> m</w:t>
      </w:r>
      <w:r w:rsidR="00C41976">
        <w:t>ortas</w:t>
      </w:r>
      <w:r w:rsidR="000B7BC0">
        <w:t>”</w:t>
      </w:r>
      <w:r w:rsidR="00C41976">
        <w:t>, pudendo assim aceder ao vetor e comparar sem qualquer problema.</w:t>
      </w:r>
    </w:p>
    <w:p w14:paraId="171F7B23" w14:textId="2F0B45B1" w:rsidR="00C41976" w:rsidRDefault="00C41976" w:rsidP="000011F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>Outro problema</w:t>
      </w:r>
      <w:r w:rsidR="000B7BC0">
        <w:t xml:space="preserve">, </w:t>
      </w:r>
      <w:r>
        <w:t>foi o algortimo da centralização, que inicialmente não havia problema</w:t>
      </w:r>
      <w:r w:rsidR="000B7BC0">
        <w:t xml:space="preserve">, </w:t>
      </w:r>
      <w:r>
        <w:t>pois não havia uma área limitada do jogo</w:t>
      </w:r>
      <w:r w:rsidR="000B7BC0">
        <w:t>, m</w:t>
      </w:r>
      <w:r>
        <w:t xml:space="preserve">as devido à </w:t>
      </w:r>
      <w:r w:rsidR="000B7BC0">
        <w:t>demora</w:t>
      </w:r>
      <w:r>
        <w:t xml:space="preserve"> do jogo com muitas c</w:t>
      </w:r>
      <w:r w:rsidR="000B7BC0">
        <w:t>é</w:t>
      </w:r>
      <w:r>
        <w:t>lulas, vimo-nos obrigados a reduzir o tamanho das c</w:t>
      </w:r>
      <w:r w:rsidR="000B7BC0">
        <w:t>é</w:t>
      </w:r>
      <w:r>
        <w:t>lulas e o tamanho da área de jogo. Com uma nova área de jogo, vieram problemas, tais como escrever por cima das barreiras, e não era possivel colocar uma c</w:t>
      </w:r>
      <w:r w:rsidR="000B7BC0">
        <w:t>é</w:t>
      </w:r>
      <w:r>
        <w:t xml:space="preserve">lula corretamente na ponta da área de jogo. </w:t>
      </w:r>
    </w:p>
    <w:p w14:paraId="57FAA441" w14:textId="77777777" w:rsidR="00C41976" w:rsidRDefault="00C41976" w:rsidP="000011F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>No final apercebemo-nos que havia uma solução, através do resto da divisão podiamos adicionar ou retirar ao valor final ‘semi-centralizado’ (significa que fazia parte da centralização e não era completamente funcional) um valor para corrigir esse problema. (Ver Imagem 1.)</w:t>
      </w:r>
    </w:p>
    <w:p w14:paraId="096A3328" w14:textId="77777777" w:rsidR="00C41976" w:rsidRDefault="00C41976" w:rsidP="00CB2BB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>Pontos fortes no nosso trabalho são:</w:t>
      </w:r>
    </w:p>
    <w:p w14:paraId="041669ED" w14:textId="0C4510F2" w:rsidR="00C41976" w:rsidRDefault="00C41976" w:rsidP="00C41976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A existência de uma barra de progresso, em que vai enchendo à medida que vai realizando a nova geração</w:t>
      </w:r>
      <w:r w:rsidR="000B7BC0">
        <w:t>;</w:t>
      </w:r>
    </w:p>
    <w:p w14:paraId="34CFB626" w14:textId="284D7AE1" w:rsidR="00C41976" w:rsidRDefault="00C41976" w:rsidP="00C41976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A eficiencia e eficacia dos algoritmos de comparacão e de colocar as c</w:t>
      </w:r>
      <w:r w:rsidR="000B7BC0">
        <w:t>é</w:t>
      </w:r>
      <w:r>
        <w:t>lulas</w:t>
      </w:r>
      <w:r w:rsidR="000B7BC0">
        <w:t>;</w:t>
      </w:r>
    </w:p>
    <w:p w14:paraId="29F15085" w14:textId="3DE5AB34" w:rsidR="00C41976" w:rsidRDefault="00C41976" w:rsidP="00C41976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 sair</w:t>
      </w:r>
      <w:r w:rsidR="000B7BC0">
        <w:t>;</w:t>
      </w:r>
    </w:p>
    <w:p w14:paraId="6CC7C1AB" w14:textId="170A1426" w:rsidR="00593267" w:rsidRDefault="00C41976" w:rsidP="00C41976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A organização no ficheiro TOP 5 e como é realizada.</w:t>
      </w:r>
      <w:r w:rsidR="00A2336C">
        <w:br w:type="page"/>
      </w:r>
    </w:p>
    <w:p w14:paraId="465DA486" w14:textId="77777777" w:rsidR="00593267" w:rsidRDefault="00A2336C">
      <w:pPr>
        <w:pStyle w:val="Heading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5" w:name="_rbz9gep1vxbu" w:colFirst="0" w:colLast="0"/>
      <w:bookmarkEnd w:id="5"/>
      <w:r>
        <w:rPr>
          <w:rFonts w:ascii="Arial" w:eastAsia="Arial" w:hAnsi="Arial" w:cs="Arial"/>
        </w:rPr>
        <w:lastRenderedPageBreak/>
        <w:t>7. Referências Bibliograficas</w:t>
      </w:r>
    </w:p>
    <w:p w14:paraId="117D75A2" w14:textId="15B283F9" w:rsidR="00593267" w:rsidRDefault="00A2336C" w:rsidP="000011F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  <w:r>
        <w:t>As referências devem ser identificadas no texto com o seguinte formato [Apelido do 1º Autor, ano] (e.g. [Taub, 2013]) e aqui deve ser colocada a referência inteira que permita ao leitor chegar ao documento, no seguinte formato:</w:t>
      </w:r>
    </w:p>
    <w:p w14:paraId="1516903C" w14:textId="77777777" w:rsidR="00593267" w:rsidRPr="00450B3F" w:rsidRDefault="00A2336C">
      <w:pPr>
        <w:widowControl w:val="0"/>
        <w:pBdr>
          <w:top w:val="nil"/>
          <w:left w:val="nil"/>
          <w:bottom w:val="nil"/>
          <w:right w:val="nil"/>
          <w:between w:val="nil"/>
        </w:pBdr>
        <w:ind w:left="1980" w:hanging="1980"/>
        <w:rPr>
          <w:sz w:val="20"/>
          <w:szCs w:val="20"/>
          <w:highlight w:val="white"/>
          <w:lang w:val="en-GB"/>
        </w:rPr>
      </w:pPr>
      <w:r w:rsidRPr="00450B3F">
        <w:rPr>
          <w:lang w:val="en-GB"/>
        </w:rPr>
        <w:t>Taub, 1982</w:t>
      </w:r>
      <w:r w:rsidRPr="00450B3F">
        <w:rPr>
          <w:lang w:val="en-GB"/>
        </w:rPr>
        <w:tab/>
        <w:t xml:space="preserve">Herbert Taub, “Digital Circuits and Microprocessors”, McGraw-Hill Book Co., 1982, ISBN: </w:t>
      </w:r>
      <w:r w:rsidRPr="00450B3F">
        <w:rPr>
          <w:sz w:val="20"/>
          <w:szCs w:val="20"/>
          <w:highlight w:val="white"/>
          <w:lang w:val="en-GB"/>
        </w:rPr>
        <w:t>0070629455)</w:t>
      </w:r>
    </w:p>
    <w:p w14:paraId="1DA8131C" w14:textId="77777777" w:rsidR="00593267" w:rsidRDefault="00A2336C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Nota: as referências devem ser ordenadas alfabéticamente e depois por ano de publicação. Caso tenham várias publicações do mesmo autor no mesmo ano, devem juntar ao final do número do ano uma letra sequencial a partir de “a” (e.g. [Taub, 1982a])&gt;</w:t>
      </w:r>
    </w:p>
    <w:p w14:paraId="1118823B" w14:textId="7FB933A9" w:rsidR="00593267" w:rsidRDefault="00593267" w:rsidP="00BB3443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6" w:name="_t88ym51sa2yb" w:colFirst="0" w:colLast="0"/>
      <w:bookmarkEnd w:id="6"/>
    </w:p>
    <w:sectPr w:rsidR="00593267">
      <w:headerReference w:type="default" r:id="rId25"/>
      <w:footerReference w:type="default" r:id="rId26"/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8B07" w14:textId="77777777" w:rsidR="00121FAA" w:rsidRDefault="00121FAA">
      <w:pPr>
        <w:spacing w:after="0" w:line="240" w:lineRule="auto"/>
      </w:pPr>
      <w:r>
        <w:separator/>
      </w:r>
    </w:p>
  </w:endnote>
  <w:endnote w:type="continuationSeparator" w:id="0">
    <w:p w14:paraId="1109BB12" w14:textId="77777777" w:rsidR="00121FAA" w:rsidRDefault="0012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2616" w14:textId="77777777" w:rsidR="00593267" w:rsidRDefault="00A2336C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630"/>
      </w:tabs>
    </w:pPr>
    <w:r>
      <w:rPr>
        <w:sz w:val="16"/>
        <w:szCs w:val="16"/>
      </w:rPr>
      <w:t>© 2020, DEEC/FCT/UNL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1B305F">
      <w:rPr>
        <w:noProof/>
      </w:rPr>
      <w:t>1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1B305F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6221" w14:textId="77777777" w:rsidR="00121FAA" w:rsidRDefault="00121FAA">
      <w:pPr>
        <w:spacing w:after="0" w:line="240" w:lineRule="auto"/>
      </w:pPr>
      <w:r>
        <w:separator/>
      </w:r>
    </w:p>
  </w:footnote>
  <w:footnote w:type="continuationSeparator" w:id="0">
    <w:p w14:paraId="1947279E" w14:textId="77777777" w:rsidR="00121FAA" w:rsidRDefault="0012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A0F9" w14:textId="77777777" w:rsidR="00593267" w:rsidRDefault="00593267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hanging="1005"/>
      <w:rPr>
        <w:sz w:val="16"/>
        <w:szCs w:val="16"/>
      </w:rPr>
    </w:pPr>
  </w:p>
  <w:p w14:paraId="13FF52D7" w14:textId="77777777" w:rsidR="00593267" w:rsidRDefault="00A2336C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hanging="1005"/>
    </w:pPr>
    <w:r>
      <w:rPr>
        <w:noProof/>
        <w:lang w:val="pt-PT"/>
      </w:rPr>
      <w:drawing>
        <wp:inline distT="19050" distB="19050" distL="19050" distR="19050" wp14:anchorId="647558C5" wp14:editId="04DB7B26">
          <wp:extent cx="2257425" cy="6286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42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0F0"/>
    <w:multiLevelType w:val="hybridMultilevel"/>
    <w:tmpl w:val="C0364ECE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A24E92"/>
    <w:multiLevelType w:val="hybridMultilevel"/>
    <w:tmpl w:val="F966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D32"/>
    <w:multiLevelType w:val="hybridMultilevel"/>
    <w:tmpl w:val="D9ECED6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991818"/>
    <w:multiLevelType w:val="hybridMultilevel"/>
    <w:tmpl w:val="3244A02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3474E"/>
    <w:multiLevelType w:val="hybridMultilevel"/>
    <w:tmpl w:val="71A8D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39F"/>
    <w:multiLevelType w:val="hybridMultilevel"/>
    <w:tmpl w:val="52CA89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615EC"/>
    <w:multiLevelType w:val="hybridMultilevel"/>
    <w:tmpl w:val="43B849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452"/>
    <w:multiLevelType w:val="hybridMultilevel"/>
    <w:tmpl w:val="E212626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CA601C"/>
    <w:multiLevelType w:val="hybridMultilevel"/>
    <w:tmpl w:val="C7EC2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0FF"/>
    <w:multiLevelType w:val="hybridMultilevel"/>
    <w:tmpl w:val="247AC78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4AD0E2D"/>
    <w:multiLevelType w:val="hybridMultilevel"/>
    <w:tmpl w:val="374E3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43F7"/>
    <w:multiLevelType w:val="hybridMultilevel"/>
    <w:tmpl w:val="57DAE330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 w15:restartNumberingAfterBreak="0">
    <w:nsid w:val="5ED56C82"/>
    <w:multiLevelType w:val="hybridMultilevel"/>
    <w:tmpl w:val="EF3A20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865F18"/>
    <w:multiLevelType w:val="hybridMultilevel"/>
    <w:tmpl w:val="D250DC14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6ACE3BE2"/>
    <w:multiLevelType w:val="hybridMultilevel"/>
    <w:tmpl w:val="FCCE27A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F321A43"/>
    <w:multiLevelType w:val="hybridMultilevel"/>
    <w:tmpl w:val="87D0A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26AB4"/>
    <w:multiLevelType w:val="hybridMultilevel"/>
    <w:tmpl w:val="CE46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94C58"/>
    <w:multiLevelType w:val="hybridMultilevel"/>
    <w:tmpl w:val="22009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32588">
    <w:abstractNumId w:val="9"/>
  </w:num>
  <w:num w:numId="2" w16cid:durableId="778178258">
    <w:abstractNumId w:val="13"/>
  </w:num>
  <w:num w:numId="3" w16cid:durableId="751662568">
    <w:abstractNumId w:val="11"/>
  </w:num>
  <w:num w:numId="4" w16cid:durableId="2127314529">
    <w:abstractNumId w:val="2"/>
  </w:num>
  <w:num w:numId="5" w16cid:durableId="1771193173">
    <w:abstractNumId w:val="0"/>
  </w:num>
  <w:num w:numId="6" w16cid:durableId="487206836">
    <w:abstractNumId w:val="6"/>
  </w:num>
  <w:num w:numId="7" w16cid:durableId="1014570403">
    <w:abstractNumId w:val="12"/>
  </w:num>
  <w:num w:numId="8" w16cid:durableId="165828069">
    <w:abstractNumId w:val="8"/>
  </w:num>
  <w:num w:numId="9" w16cid:durableId="2017880517">
    <w:abstractNumId w:val="15"/>
  </w:num>
  <w:num w:numId="10" w16cid:durableId="308361744">
    <w:abstractNumId w:val="10"/>
  </w:num>
  <w:num w:numId="11" w16cid:durableId="681860986">
    <w:abstractNumId w:val="16"/>
  </w:num>
  <w:num w:numId="12" w16cid:durableId="824902945">
    <w:abstractNumId w:val="1"/>
  </w:num>
  <w:num w:numId="13" w16cid:durableId="443311857">
    <w:abstractNumId w:val="14"/>
  </w:num>
  <w:num w:numId="14" w16cid:durableId="1722635395">
    <w:abstractNumId w:val="7"/>
  </w:num>
  <w:num w:numId="15" w16cid:durableId="1257013198">
    <w:abstractNumId w:val="3"/>
  </w:num>
  <w:num w:numId="16" w16cid:durableId="1306660149">
    <w:abstractNumId w:val="17"/>
  </w:num>
  <w:num w:numId="17" w16cid:durableId="313339604">
    <w:abstractNumId w:val="5"/>
  </w:num>
  <w:num w:numId="18" w16cid:durableId="480467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67"/>
    <w:rsid w:val="000011F0"/>
    <w:rsid w:val="00020DF0"/>
    <w:rsid w:val="000B7BC0"/>
    <w:rsid w:val="00121FAA"/>
    <w:rsid w:val="001B305F"/>
    <w:rsid w:val="001F3FDC"/>
    <w:rsid w:val="00254F72"/>
    <w:rsid w:val="00264FBE"/>
    <w:rsid w:val="00350408"/>
    <w:rsid w:val="0036659D"/>
    <w:rsid w:val="00381AC8"/>
    <w:rsid w:val="00392F0B"/>
    <w:rsid w:val="003A37BD"/>
    <w:rsid w:val="004152AA"/>
    <w:rsid w:val="00450A09"/>
    <w:rsid w:val="00450B3F"/>
    <w:rsid w:val="004C009B"/>
    <w:rsid w:val="004F60E8"/>
    <w:rsid w:val="00555BBB"/>
    <w:rsid w:val="00593267"/>
    <w:rsid w:val="005966C2"/>
    <w:rsid w:val="005A15C3"/>
    <w:rsid w:val="006503FD"/>
    <w:rsid w:val="006D4681"/>
    <w:rsid w:val="006E412C"/>
    <w:rsid w:val="006F2697"/>
    <w:rsid w:val="007537B0"/>
    <w:rsid w:val="007E0938"/>
    <w:rsid w:val="00841027"/>
    <w:rsid w:val="00865DFE"/>
    <w:rsid w:val="00877A80"/>
    <w:rsid w:val="0092188B"/>
    <w:rsid w:val="009B26DE"/>
    <w:rsid w:val="009B27BB"/>
    <w:rsid w:val="00A2336C"/>
    <w:rsid w:val="00A94D57"/>
    <w:rsid w:val="00AC3920"/>
    <w:rsid w:val="00B37AC1"/>
    <w:rsid w:val="00BA4549"/>
    <w:rsid w:val="00BB2104"/>
    <w:rsid w:val="00BB3443"/>
    <w:rsid w:val="00C41976"/>
    <w:rsid w:val="00C43FEF"/>
    <w:rsid w:val="00C62041"/>
    <w:rsid w:val="00CB2BB3"/>
    <w:rsid w:val="00D153FC"/>
    <w:rsid w:val="00D26370"/>
    <w:rsid w:val="00D6165E"/>
    <w:rsid w:val="00D72F28"/>
    <w:rsid w:val="00D840E8"/>
    <w:rsid w:val="00D874B5"/>
    <w:rsid w:val="00E1275D"/>
    <w:rsid w:val="00EE1E3F"/>
    <w:rsid w:val="00F004BA"/>
    <w:rsid w:val="00F16EE9"/>
    <w:rsid w:val="00F2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4360"/>
  <w15:docId w15:val="{CFE181B3-0D33-4299-843E-6F2A4DAD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 w:line="360" w:lineRule="auto"/>
      <w:outlineLvl w:val="0"/>
    </w:pPr>
    <w:rPr>
      <w:rFonts w:ascii="Calibri" w:eastAsia="Calibri" w:hAnsi="Calibri" w:cs="Calibri"/>
      <w:b/>
      <w:smallCaps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 w:line="360" w:lineRule="auto"/>
      <w:ind w:left="576" w:hanging="576"/>
      <w:outlineLvl w:val="1"/>
    </w:pPr>
    <w:rPr>
      <w:rFonts w:ascii="Calibri" w:eastAsia="Calibri" w:hAnsi="Calibri" w:cs="Calibri"/>
      <w:i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360" w:lineRule="auto"/>
      <w:ind w:left="720" w:hanging="720"/>
      <w:outlineLvl w:val="2"/>
    </w:pPr>
    <w:rPr>
      <w:rFonts w:ascii="Calibri" w:eastAsia="Calibri" w:hAnsi="Calibri" w:cs="Calibri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 w:line="360" w:lineRule="auto"/>
      <w:ind w:left="864" w:hanging="864"/>
      <w:outlineLvl w:val="3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360" w:lineRule="auto"/>
      <w:ind w:left="1008" w:hanging="1008"/>
      <w:outlineLvl w:val="4"/>
    </w:pPr>
    <w:rPr>
      <w:rFonts w:ascii="Calibri" w:eastAsia="Calibri" w:hAnsi="Calibri" w:cs="Calibri"/>
      <w:b/>
      <w:i/>
      <w:color w:val="000000"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360" w:lineRule="auto"/>
      <w:ind w:left="1152" w:hanging="1152"/>
      <w:outlineLvl w:val="5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4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F453-88E1-492E-A3A0-C28E8DE8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7</Pages>
  <Words>1582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Francisco Ribeiro</cp:lastModifiedBy>
  <cp:revision>13</cp:revision>
  <dcterms:created xsi:type="dcterms:W3CDTF">2022-12-19T23:37:00Z</dcterms:created>
  <dcterms:modified xsi:type="dcterms:W3CDTF">2022-12-21T16:16:00Z</dcterms:modified>
</cp:coreProperties>
</file>